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1566" w14:textId="61DAE623" w:rsidR="00797807" w:rsidRPr="000F14A7" w:rsidRDefault="00972C71" w:rsidP="00797807">
      <w:r w:rsidRPr="000F14A7">
        <w:rPr>
          <w:noProof/>
        </w:rPr>
        <w:drawing>
          <wp:anchor distT="0" distB="0" distL="114300" distR="114300" simplePos="0" relativeHeight="251661312" behindDoc="0" locked="0" layoutInCell="1" allowOverlap="1" wp14:anchorId="4010799B" wp14:editId="531605ED">
            <wp:simplePos x="0" y="0"/>
            <wp:positionH relativeFrom="column">
              <wp:posOffset>4233302</wp:posOffset>
            </wp:positionH>
            <wp:positionV relativeFrom="paragraph">
              <wp:posOffset>-1415367</wp:posOffset>
            </wp:positionV>
            <wp:extent cx="1897328" cy="2890911"/>
            <wp:effectExtent l="514350" t="0" r="502972" b="0"/>
            <wp:wrapNone/>
            <wp:docPr id="3" name="Picture 2" descr="lightbulb 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 website.jpg"/>
                    <pic:cNvPicPr/>
                  </pic:nvPicPr>
                  <pic:blipFill>
                    <a:blip r:embed="rId8" cstate="print"/>
                    <a:srcRect l="155" r="9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7328" cy="289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A4D" w:rsidRPr="000F14A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2E0A" wp14:editId="058531FA">
                <wp:simplePos x="0" y="0"/>
                <wp:positionH relativeFrom="column">
                  <wp:posOffset>530225</wp:posOffset>
                </wp:positionH>
                <wp:positionV relativeFrom="paragraph">
                  <wp:posOffset>-773430</wp:posOffset>
                </wp:positionV>
                <wp:extent cx="3168015" cy="1617980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B286C" w14:textId="77777777" w:rsidR="005201BE" w:rsidRPr="009B0884" w:rsidRDefault="005201BE" w:rsidP="0058755D">
                            <w:pPr>
                              <w:jc w:val="right"/>
                              <w:rPr>
                                <w:rFonts w:ascii="Swis721 Blk BT" w:hAnsi="Swis721 Blk BT"/>
                                <w:color w:val="FFFFFF" w:themeColor="background1"/>
                              </w:rPr>
                            </w:pPr>
                            <w:r w:rsidRPr="009B0884">
                              <w:rPr>
                                <w:rFonts w:ascii="Swis721 Blk BT" w:hAnsi="Swis721 Blk BT"/>
                                <w:color w:val="FFFFFF" w:themeColor="background1"/>
                              </w:rPr>
                              <w:t>Agency Integrator TECHNOTE</w:t>
                            </w:r>
                          </w:p>
                          <w:p w14:paraId="1F0AAD2D" w14:textId="1398CCC6" w:rsidR="005201BE" w:rsidRPr="009B0884" w:rsidRDefault="00EF6C51" w:rsidP="008C2B59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hancement Request</w:t>
                            </w:r>
                          </w:p>
                          <w:p w14:paraId="77A24713" w14:textId="77777777" w:rsidR="005201BE" w:rsidRPr="009B0884" w:rsidRDefault="005201BE" w:rsidP="0058755D">
                            <w:pPr>
                              <w:spacing w:after="0"/>
                              <w:jc w:val="right"/>
                              <w:rPr>
                                <w:rFonts w:ascii="Swis721 Blk BT" w:hAnsi="Swis721 Blk BT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78D98CB" w14:textId="26589EDA" w:rsidR="005201BE" w:rsidRPr="009B0884" w:rsidRDefault="00EF6C51" w:rsidP="0058755D">
                            <w:pPr>
                              <w:spacing w:after="0"/>
                              <w:jc w:val="right"/>
                              <w:rPr>
                                <w:rFonts w:ascii="Swis721 Blk BT" w:hAnsi="Swis721 Blk B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wis721 Blk BT" w:hAnsi="Swis721 Blk BT"/>
                                <w:b/>
                                <w:color w:val="FFFFFF" w:themeColor="background1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2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75pt;margin-top:-60.9pt;width:249.45pt;height:1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" filled="f" stroked="f">
                <v:textbox>
                  <w:txbxContent>
                    <w:p w14:paraId="58BB286C" w14:textId="77777777" w:rsidR="005201BE" w:rsidRPr="009B0884" w:rsidRDefault="005201BE" w:rsidP="0058755D">
                      <w:pPr>
                        <w:jc w:val="right"/>
                        <w:rPr>
                          <w:rFonts w:ascii="Swis721 Blk BT" w:hAnsi="Swis721 Blk BT"/>
                          <w:color w:val="FFFFFF" w:themeColor="background1"/>
                        </w:rPr>
                      </w:pPr>
                      <w:r w:rsidRPr="009B0884">
                        <w:rPr>
                          <w:rFonts w:ascii="Swis721 Blk BT" w:hAnsi="Swis721 Blk BT"/>
                          <w:color w:val="FFFFFF" w:themeColor="background1"/>
                        </w:rPr>
                        <w:t>Agency Integrator TECHNOTE</w:t>
                      </w:r>
                    </w:p>
                    <w:p w14:paraId="1F0AAD2D" w14:textId="1398CCC6" w:rsidR="005201BE" w:rsidRPr="009B0884" w:rsidRDefault="00EF6C51" w:rsidP="008C2B59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hancement Request</w:t>
                      </w:r>
                    </w:p>
                    <w:p w14:paraId="77A24713" w14:textId="77777777" w:rsidR="005201BE" w:rsidRPr="009B0884" w:rsidRDefault="005201BE" w:rsidP="0058755D">
                      <w:pPr>
                        <w:spacing w:after="0"/>
                        <w:jc w:val="right"/>
                        <w:rPr>
                          <w:rFonts w:ascii="Swis721 Blk BT" w:hAnsi="Swis721 Blk BT"/>
                          <w:b/>
                          <w:color w:val="FFFFFF" w:themeColor="background1"/>
                        </w:rPr>
                      </w:pPr>
                    </w:p>
                    <w:p w14:paraId="278D98CB" w14:textId="26589EDA" w:rsidR="005201BE" w:rsidRPr="009B0884" w:rsidRDefault="00EF6C51" w:rsidP="0058755D">
                      <w:pPr>
                        <w:spacing w:after="0"/>
                        <w:jc w:val="right"/>
                        <w:rPr>
                          <w:rFonts w:ascii="Swis721 Blk BT" w:hAnsi="Swis721 Blk B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wis721 Blk BT" w:hAnsi="Swis721 Blk BT"/>
                          <w:b/>
                          <w:color w:val="FFFFFF" w:themeColor="background1"/>
                        </w:rPr>
                        <w:t>March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A64C46C" w14:textId="77777777" w:rsidR="00797807" w:rsidRPr="000F14A7" w:rsidRDefault="00797807" w:rsidP="007677A0"/>
    <w:p w14:paraId="56D018F5" w14:textId="77777777" w:rsidR="00797807" w:rsidRPr="000F14A7" w:rsidRDefault="00797807" w:rsidP="007677A0"/>
    <w:p w14:paraId="085A51EA" w14:textId="77777777" w:rsidR="0058755D" w:rsidRPr="000F14A7" w:rsidRDefault="0058755D" w:rsidP="007677A0"/>
    <w:p w14:paraId="0C05287F" w14:textId="77777777" w:rsidR="00797807" w:rsidRPr="000F14A7" w:rsidRDefault="00797807" w:rsidP="007677A0"/>
    <w:p w14:paraId="3CEF433D" w14:textId="100D8830" w:rsidR="00474080" w:rsidRPr="00C92879" w:rsidRDefault="007677A0" w:rsidP="005832A6">
      <w:pPr>
        <w:rPr>
          <w:b/>
          <w:bCs/>
        </w:rPr>
      </w:pPr>
      <w:r w:rsidRPr="000F14A7">
        <w:t xml:space="preserve">This TechNote describes </w:t>
      </w:r>
      <w:r w:rsidR="00D90C87" w:rsidRPr="000F14A7">
        <w:t xml:space="preserve">the </w:t>
      </w:r>
      <w:r w:rsidR="00C92879" w:rsidRPr="00C92879">
        <w:rPr>
          <w:b/>
          <w:bCs/>
        </w:rPr>
        <w:t xml:space="preserve">UserVoice </w:t>
      </w:r>
      <w:r w:rsidR="00436AD8" w:rsidRPr="00C92879">
        <w:rPr>
          <w:b/>
          <w:bCs/>
        </w:rPr>
        <w:t>Enhancement Request</w:t>
      </w:r>
      <w:r w:rsidR="00D90C87" w:rsidRPr="000F14A7">
        <w:t xml:space="preserve"> module </w:t>
      </w:r>
      <w:r w:rsidR="00CD5F42" w:rsidRPr="000F14A7">
        <w:t xml:space="preserve">available within </w:t>
      </w:r>
      <w:r w:rsidR="00CD5F42" w:rsidRPr="00C92879">
        <w:rPr>
          <w:b/>
          <w:bCs/>
        </w:rPr>
        <w:t>Agency Integrator</w:t>
      </w:r>
      <w:r w:rsidR="00D90C87" w:rsidRPr="00C92879">
        <w:rPr>
          <w:b/>
          <w:bCs/>
        </w:rPr>
        <w:t xml:space="preserve">.  </w:t>
      </w:r>
    </w:p>
    <w:p w14:paraId="7196312F" w14:textId="77777777" w:rsidR="008F4412" w:rsidRPr="000F14A7" w:rsidRDefault="008F4412" w:rsidP="005832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30767657"/>
        <w:docPartObj>
          <w:docPartGallery w:val="Table of Contents"/>
          <w:docPartUnique/>
        </w:docPartObj>
      </w:sdtPr>
      <w:sdtEndPr/>
      <w:sdtContent>
        <w:p w14:paraId="41F3505B" w14:textId="77777777" w:rsidR="00474080" w:rsidRPr="000F14A7" w:rsidRDefault="00474080">
          <w:pPr>
            <w:pStyle w:val="TOCHeading"/>
            <w:rPr>
              <w:b w:val="0"/>
              <w:bCs w:val="0"/>
            </w:rPr>
          </w:pPr>
          <w:r w:rsidRPr="000F14A7">
            <w:rPr>
              <w:b w:val="0"/>
              <w:bCs w:val="0"/>
            </w:rPr>
            <w:t>Contents</w:t>
          </w:r>
        </w:p>
        <w:p w14:paraId="292E0835" w14:textId="51E25F8D" w:rsidR="0055283F" w:rsidRDefault="00F46253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r w:rsidRPr="000F14A7">
            <w:fldChar w:fldCharType="begin"/>
          </w:r>
          <w:r w:rsidR="00474080" w:rsidRPr="000F14A7">
            <w:instrText xml:space="preserve"> TOC \o "1-3" \h \z \u </w:instrText>
          </w:r>
          <w:r w:rsidRPr="000F14A7">
            <w:fldChar w:fldCharType="separate"/>
          </w:r>
          <w:hyperlink w:anchor="_Toc130810219" w:history="1">
            <w:r w:rsidR="0055283F" w:rsidRPr="00F97B36">
              <w:rPr>
                <w:rStyle w:val="Hyperlink"/>
                <w:noProof/>
              </w:rPr>
              <w:t>Introduction</w:t>
            </w:r>
            <w:r w:rsidR="0055283F">
              <w:rPr>
                <w:noProof/>
                <w:webHidden/>
              </w:rPr>
              <w:tab/>
            </w:r>
            <w:r w:rsidR="0055283F">
              <w:rPr>
                <w:noProof/>
                <w:webHidden/>
              </w:rPr>
              <w:fldChar w:fldCharType="begin"/>
            </w:r>
            <w:r w:rsidR="0055283F">
              <w:rPr>
                <w:noProof/>
                <w:webHidden/>
              </w:rPr>
              <w:instrText xml:space="preserve"> PAGEREF _Toc130810219 \h </w:instrText>
            </w:r>
            <w:r w:rsidR="0055283F">
              <w:rPr>
                <w:noProof/>
                <w:webHidden/>
              </w:rPr>
            </w:r>
            <w:r w:rsidR="0055283F"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2</w:t>
            </w:r>
            <w:r w:rsidR="0055283F">
              <w:rPr>
                <w:noProof/>
                <w:webHidden/>
              </w:rPr>
              <w:fldChar w:fldCharType="end"/>
            </w:r>
          </w:hyperlink>
        </w:p>
        <w:p w14:paraId="65FD9412" w14:textId="7150E71C" w:rsidR="0055283F" w:rsidRDefault="0055283F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30810220" w:history="1">
            <w:r w:rsidRPr="00F97B36">
              <w:rPr>
                <w:rStyle w:val="Hyperlink"/>
                <w:noProof/>
              </w:rPr>
              <w:t>Accessing Enhancem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26F" w14:textId="082D50C4" w:rsidR="0055283F" w:rsidRDefault="0055283F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30810221" w:history="1">
            <w:r w:rsidRPr="00F97B36">
              <w:rPr>
                <w:rStyle w:val="Hyperlink"/>
                <w:noProof/>
              </w:rPr>
              <w:t>Submitting New Enhancem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E017" w14:textId="4823DA5B" w:rsidR="0055283F" w:rsidRDefault="0055283F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30810222" w:history="1">
            <w:r w:rsidRPr="00F97B36">
              <w:rPr>
                <w:rStyle w:val="Hyperlink"/>
                <w:noProof/>
              </w:rPr>
              <w:t>Reviewing Enhancem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D569" w14:textId="259ED019" w:rsidR="0055283F" w:rsidRDefault="0055283F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30810223" w:history="1">
            <w:r w:rsidRPr="00F97B36">
              <w:rPr>
                <w:rStyle w:val="Hyperlink"/>
                <w:noProof/>
              </w:rPr>
              <w:t>Discussing Enhancem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C4C7" w14:textId="5CB2FDD1" w:rsidR="0055283F" w:rsidRDefault="0055283F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30810224" w:history="1">
            <w:r w:rsidRPr="00F97B36">
              <w:rPr>
                <w:rStyle w:val="Hyperlink"/>
                <w:noProof/>
              </w:rPr>
              <w:t>Voting on Enhancem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09DF" w14:textId="384B5BFD" w:rsidR="0055283F" w:rsidRDefault="0055283F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2"/>
            </w:rPr>
          </w:pPr>
          <w:hyperlink w:anchor="_Toc130810225" w:history="1">
            <w:r w:rsidRPr="00F97B36">
              <w:rPr>
                <w:rStyle w:val="Hyperlink"/>
                <w:noProof/>
              </w:rPr>
              <w:t>UserVo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6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AD62" w14:textId="374D61FD" w:rsidR="00D34656" w:rsidRPr="000F14A7" w:rsidRDefault="00F46253">
          <w:r w:rsidRPr="000F14A7">
            <w:fldChar w:fldCharType="end"/>
          </w:r>
        </w:p>
      </w:sdtContent>
    </w:sdt>
    <w:p w14:paraId="1B405CC0" w14:textId="7362C0CD" w:rsidR="00631A36" w:rsidRPr="000F14A7" w:rsidRDefault="00631A36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 w:rsidRPr="000F14A7">
        <w:br w:type="page"/>
      </w:r>
    </w:p>
    <w:p w14:paraId="0F32E48E" w14:textId="77777777" w:rsidR="008C2B59" w:rsidRPr="000F14A7" w:rsidRDefault="008C2B59" w:rsidP="008C2B59">
      <w:pPr>
        <w:pStyle w:val="Heading1"/>
        <w:rPr>
          <w:b w:val="0"/>
          <w:bCs w:val="0"/>
        </w:rPr>
      </w:pPr>
      <w:bookmarkStart w:id="0" w:name="_Toc130810219"/>
      <w:r w:rsidRPr="000F14A7">
        <w:rPr>
          <w:b w:val="0"/>
          <w:bCs w:val="0"/>
        </w:rPr>
        <w:lastRenderedPageBreak/>
        <w:t>Introduction</w:t>
      </w:r>
      <w:bookmarkEnd w:id="0"/>
    </w:p>
    <w:p w14:paraId="5595E997" w14:textId="171B49BB" w:rsidR="0087600B" w:rsidRPr="000F14A7" w:rsidRDefault="009105DB" w:rsidP="0087600B">
      <w:r w:rsidRPr="006D4C1E">
        <w:rPr>
          <w:b/>
          <w:bCs/>
        </w:rPr>
        <w:t>UserVoice</w:t>
      </w:r>
      <w:r w:rsidR="0087600B" w:rsidRPr="006D4C1E">
        <w:rPr>
          <w:b/>
          <w:bCs/>
        </w:rPr>
        <w:t xml:space="preserve"> </w:t>
      </w:r>
      <w:r w:rsidR="0087600B" w:rsidRPr="000F14A7">
        <w:t xml:space="preserve">allows you to submit, review, discuss, and vote on </w:t>
      </w:r>
      <w:r w:rsidR="00D0769F" w:rsidRPr="005A2046">
        <w:rPr>
          <w:b/>
          <w:bCs/>
        </w:rPr>
        <w:t xml:space="preserve">Feature </w:t>
      </w:r>
      <w:r w:rsidR="007D3342" w:rsidRPr="005A2046">
        <w:rPr>
          <w:b/>
          <w:bCs/>
        </w:rPr>
        <w:t>Enhancements</w:t>
      </w:r>
      <w:r w:rsidR="006D4C1E" w:rsidRPr="005A2046">
        <w:rPr>
          <w:b/>
          <w:bCs/>
        </w:rPr>
        <w:t xml:space="preserve"> Requests</w:t>
      </w:r>
      <w:r w:rsidR="005A2046">
        <w:t>.</w:t>
      </w:r>
      <w:r w:rsidR="007D3342" w:rsidRPr="000F14A7">
        <w:t xml:space="preserve"> We’ll review each function.</w:t>
      </w:r>
    </w:p>
    <w:p w14:paraId="2E76D4E8" w14:textId="19ED86B5" w:rsidR="008C2B59" w:rsidRPr="000F14A7" w:rsidRDefault="008C2B59" w:rsidP="008C2B59">
      <w:pPr>
        <w:pStyle w:val="Heading1"/>
        <w:rPr>
          <w:b w:val="0"/>
          <w:bCs w:val="0"/>
        </w:rPr>
      </w:pPr>
      <w:bookmarkStart w:id="1" w:name="_Toc130810220"/>
      <w:r w:rsidRPr="000F14A7">
        <w:rPr>
          <w:b w:val="0"/>
          <w:bCs w:val="0"/>
        </w:rPr>
        <w:t xml:space="preserve">Accessing </w:t>
      </w:r>
      <w:r w:rsidR="00436AD8" w:rsidRPr="000F14A7">
        <w:rPr>
          <w:b w:val="0"/>
          <w:bCs w:val="0"/>
        </w:rPr>
        <w:t>Enhancement Requests</w:t>
      </w:r>
      <w:bookmarkEnd w:id="1"/>
    </w:p>
    <w:p w14:paraId="1F38102E" w14:textId="1E01B05F" w:rsidR="00C50E07" w:rsidRPr="000F14A7" w:rsidRDefault="00C50E07" w:rsidP="00C9117D">
      <w:r w:rsidRPr="000F14A7">
        <w:t>O</w:t>
      </w:r>
      <w:r w:rsidR="00436AD8" w:rsidRPr="000F14A7">
        <w:t>nce logged in</w:t>
      </w:r>
      <w:r w:rsidR="00B6265B" w:rsidRPr="000F14A7">
        <w:t xml:space="preserve">to </w:t>
      </w:r>
      <w:r w:rsidR="00B6265B" w:rsidRPr="005A2046">
        <w:rPr>
          <w:b/>
          <w:bCs/>
        </w:rPr>
        <w:t>Agency Integrator</w:t>
      </w:r>
      <w:r w:rsidR="00436AD8" w:rsidRPr="000F14A7">
        <w:t xml:space="preserve">, hover over </w:t>
      </w:r>
      <w:r w:rsidR="00436AD8" w:rsidRPr="002A6305">
        <w:rPr>
          <w:b/>
          <w:bCs/>
        </w:rPr>
        <w:t>Resources</w:t>
      </w:r>
      <w:r w:rsidR="00436AD8" w:rsidRPr="000F14A7">
        <w:t xml:space="preserve"> on the top menu bar and click </w:t>
      </w:r>
      <w:r w:rsidR="00436AD8" w:rsidRPr="005A2046">
        <w:rPr>
          <w:b/>
          <w:bCs/>
        </w:rPr>
        <w:t>Enhancement Reques</w:t>
      </w:r>
      <w:r w:rsidR="0052621E" w:rsidRPr="005A2046">
        <w:rPr>
          <w:b/>
          <w:bCs/>
        </w:rPr>
        <w:t>t</w:t>
      </w:r>
      <w:r w:rsidR="0052621E" w:rsidRPr="000F14A7">
        <w:t>.</w:t>
      </w:r>
      <w:r w:rsidR="00C9117D" w:rsidRPr="000F14A7">
        <w:t xml:space="preserve"> </w:t>
      </w:r>
    </w:p>
    <w:p w14:paraId="51CFA9D1" w14:textId="2347E4E9" w:rsidR="00C50E07" w:rsidRPr="000F14A7" w:rsidRDefault="00347452" w:rsidP="00C9117D">
      <w:r w:rsidRPr="000F14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2DB0D" wp14:editId="302BB039">
                <wp:simplePos x="0" y="0"/>
                <wp:positionH relativeFrom="column">
                  <wp:posOffset>302514</wp:posOffset>
                </wp:positionH>
                <wp:positionV relativeFrom="paragraph">
                  <wp:posOffset>1168273</wp:posOffset>
                </wp:positionV>
                <wp:extent cx="1309878" cy="146939"/>
                <wp:effectExtent l="19050" t="19050" r="24130" b="24765"/>
                <wp:wrapNone/>
                <wp:docPr id="4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878" cy="146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376E" id="Rectangle 36" o:spid="_x0000_s1026" style="position:absolute;margin-left:23.8pt;margin-top:92pt;width:103.15pt;height: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" filled="f" strokecolor="#e36c0a [2409]" strokeweight="2.25pt"/>
            </w:pict>
          </mc:Fallback>
        </mc:AlternateContent>
      </w:r>
      <w:r w:rsidR="00144B7F" w:rsidRPr="000F14A7">
        <w:rPr>
          <w:noProof/>
        </w:rPr>
        <w:drawing>
          <wp:inline distT="0" distB="0" distL="0" distR="0" wp14:anchorId="18257C50" wp14:editId="1E0BBDF0">
            <wp:extent cx="6172200" cy="1280160"/>
            <wp:effectExtent l="152400" t="152400" r="361950" b="35814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80B6B" w14:textId="295AE0DC" w:rsidR="009E3CC6" w:rsidRPr="000F14A7" w:rsidRDefault="009E3CC6" w:rsidP="00C9117D">
      <w:r w:rsidRPr="000F14A7">
        <w:t>You will be logged into the</w:t>
      </w:r>
      <w:r w:rsidR="00D13ADC" w:rsidRPr="000F14A7">
        <w:t xml:space="preserve"> </w:t>
      </w:r>
      <w:r w:rsidR="007E1A44" w:rsidRPr="002A6305">
        <w:rPr>
          <w:b/>
          <w:bCs/>
        </w:rPr>
        <w:t>User</w:t>
      </w:r>
      <w:r w:rsidR="006033F6" w:rsidRPr="002A6305">
        <w:rPr>
          <w:b/>
          <w:bCs/>
        </w:rPr>
        <w:t>V</w:t>
      </w:r>
      <w:r w:rsidR="007E1A44" w:rsidRPr="002A6305">
        <w:rPr>
          <w:b/>
          <w:bCs/>
        </w:rPr>
        <w:t>oice</w:t>
      </w:r>
      <w:r w:rsidRPr="000F14A7">
        <w:t xml:space="preserve"> </w:t>
      </w:r>
      <w:r w:rsidR="00D64E81" w:rsidRPr="000F14A7">
        <w:t xml:space="preserve">- </w:t>
      </w:r>
      <w:r w:rsidR="007E1A44" w:rsidRPr="002A6305">
        <w:rPr>
          <w:b/>
          <w:bCs/>
        </w:rPr>
        <w:t>Agency Integrator Feature Request</w:t>
      </w:r>
      <w:r w:rsidR="00D7577D">
        <w:rPr>
          <w:b/>
          <w:bCs/>
        </w:rPr>
        <w:t>s</w:t>
      </w:r>
      <w:r w:rsidR="007E1A44" w:rsidRPr="000F14A7">
        <w:t xml:space="preserve"> </w:t>
      </w:r>
      <w:r w:rsidRPr="000F14A7">
        <w:t>tool:</w:t>
      </w:r>
    </w:p>
    <w:p w14:paraId="30863300" w14:textId="2681FDCE" w:rsidR="00B14176" w:rsidRPr="000F14A7" w:rsidRDefault="00B14176" w:rsidP="00C9117D">
      <w:r w:rsidRPr="000F14A7">
        <w:rPr>
          <w:noProof/>
        </w:rPr>
        <w:lastRenderedPageBreak/>
        <w:drawing>
          <wp:inline distT="0" distB="0" distL="0" distR="0" wp14:anchorId="540545E6" wp14:editId="235F50EE">
            <wp:extent cx="6172200" cy="4448810"/>
            <wp:effectExtent l="152400" t="152400" r="361950" b="37084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4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84D68" w14:textId="77777777" w:rsidR="008C2B59" w:rsidRPr="000F14A7" w:rsidRDefault="008C2B59" w:rsidP="008C2B59">
      <w:pPr>
        <w:pStyle w:val="Heading2"/>
        <w:rPr>
          <w:b w:val="0"/>
          <w:bCs w:val="0"/>
        </w:rPr>
      </w:pPr>
      <w:bookmarkStart w:id="2" w:name="_Toc130810221"/>
      <w:r w:rsidRPr="000F14A7">
        <w:rPr>
          <w:b w:val="0"/>
          <w:bCs w:val="0"/>
        </w:rPr>
        <w:t>Submitting New Enhancement</w:t>
      </w:r>
      <w:r w:rsidR="004D70D1" w:rsidRPr="000F14A7">
        <w:rPr>
          <w:b w:val="0"/>
          <w:bCs w:val="0"/>
        </w:rPr>
        <w:t xml:space="preserve"> Requests</w:t>
      </w:r>
      <w:bookmarkEnd w:id="2"/>
    </w:p>
    <w:p w14:paraId="6178505A" w14:textId="3557F9AE" w:rsidR="004D70D1" w:rsidRPr="000F14A7" w:rsidRDefault="00D520A0" w:rsidP="00B563DC">
      <w:r w:rsidRPr="000F14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14C27" wp14:editId="4BD4FFF4">
                <wp:simplePos x="0" y="0"/>
                <wp:positionH relativeFrom="column">
                  <wp:posOffset>447675</wp:posOffset>
                </wp:positionH>
                <wp:positionV relativeFrom="paragraph">
                  <wp:posOffset>1452880</wp:posOffset>
                </wp:positionV>
                <wp:extent cx="4933950" cy="257175"/>
                <wp:effectExtent l="19050" t="19050" r="19050" b="28575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C468" id="Rectangle 36" o:spid="_x0000_s1026" style="position:absolute;margin-left:35.25pt;margin-top:114.4pt;width:388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" filled="f" strokecolor="#e36c0a [2409]" strokeweight="2.25pt"/>
            </w:pict>
          </mc:Fallback>
        </mc:AlternateContent>
      </w:r>
      <w:r w:rsidR="008C2B59" w:rsidRPr="000F14A7">
        <w:t xml:space="preserve">To submit a new idea for improving </w:t>
      </w:r>
      <w:r w:rsidR="008C2B59" w:rsidRPr="00723ABB">
        <w:rPr>
          <w:b/>
          <w:bCs/>
        </w:rPr>
        <w:t>Agency Integrator</w:t>
      </w:r>
      <w:r w:rsidR="008C2B59" w:rsidRPr="000F14A7">
        <w:t xml:space="preserve">, </w:t>
      </w:r>
      <w:r w:rsidR="00BD7484" w:rsidRPr="000F14A7">
        <w:t xml:space="preserve">type in the box labeled </w:t>
      </w:r>
      <w:r w:rsidR="00BD7484" w:rsidRPr="00723ABB">
        <w:rPr>
          <w:b/>
          <w:bCs/>
        </w:rPr>
        <w:t>Enter your idea</w:t>
      </w:r>
      <w:r w:rsidR="001A4B45" w:rsidRPr="00723ABB">
        <w:rPr>
          <w:b/>
          <w:bCs/>
        </w:rPr>
        <w:t>:</w:t>
      </w:r>
      <w:r w:rsidR="008C2B59" w:rsidRPr="000F14A7">
        <w:t xml:space="preserve"> </w:t>
      </w:r>
      <w:r w:rsidR="0052621E" w:rsidRPr="000F14A7">
        <w:rPr>
          <w:noProof/>
        </w:rPr>
        <w:drawing>
          <wp:inline distT="0" distB="0" distL="0" distR="0" wp14:anchorId="28B5D3E4" wp14:editId="75B750CA">
            <wp:extent cx="5353772" cy="1700784"/>
            <wp:effectExtent l="152400" t="152400" r="342265" b="3378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435" cy="1706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F663C" w14:textId="54BEC5AB" w:rsidR="008C2B59" w:rsidRPr="000F14A7" w:rsidRDefault="005D4A4D" w:rsidP="008C2B59">
      <w:r w:rsidRPr="000F1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65C62" wp14:editId="062747F1">
                <wp:simplePos x="0" y="0"/>
                <wp:positionH relativeFrom="margin">
                  <wp:posOffset>916388</wp:posOffset>
                </wp:positionH>
                <wp:positionV relativeFrom="paragraph">
                  <wp:posOffset>2205659</wp:posOffset>
                </wp:positionV>
                <wp:extent cx="3744954" cy="831739"/>
                <wp:effectExtent l="19050" t="19050" r="27305" b="2603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954" cy="8317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FD23" id="Rectangle 36" o:spid="_x0000_s1026" style="position:absolute;margin-left:72.15pt;margin-top:173.65pt;width:294.9pt;height:6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" filled="f" strokecolor="#e36c0a [2409]" strokeweight="2.25pt">
                <w10:wrap anchorx="margin"/>
              </v:rect>
            </w:pict>
          </mc:Fallback>
        </mc:AlternateContent>
      </w:r>
      <w:r w:rsidR="008C2B59" w:rsidRPr="000F14A7">
        <w:t xml:space="preserve">As you do so, </w:t>
      </w:r>
      <w:r w:rsidR="00BD7484" w:rsidRPr="000F14A7">
        <w:t xml:space="preserve">a search of the current list of Enhancement Requests will be performed </w:t>
      </w:r>
      <w:r w:rsidR="007C7A76" w:rsidRPr="000F14A7">
        <w:t>automatically to</w:t>
      </w:r>
      <w:r w:rsidR="008C2B59" w:rsidRPr="000F14A7">
        <w:t xml:space="preserve"> help you determine if your idea has already been submitted</w:t>
      </w:r>
      <w:r w:rsidR="00BD7484" w:rsidRPr="000F14A7">
        <w:t>:</w:t>
      </w:r>
      <w:r w:rsidR="006D0F5F" w:rsidRPr="000F14A7">
        <w:rPr>
          <w:noProof/>
        </w:rPr>
        <w:t xml:space="preserve"> </w:t>
      </w:r>
      <w:r w:rsidR="006D0F5F" w:rsidRPr="000F14A7">
        <w:rPr>
          <w:noProof/>
        </w:rPr>
        <w:drawing>
          <wp:inline distT="0" distB="0" distL="0" distR="0" wp14:anchorId="7A54F93C" wp14:editId="43C08F2A">
            <wp:extent cx="4572235" cy="2463927"/>
            <wp:effectExtent l="152400" t="152400" r="342900" b="3365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46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1E7F5" w14:textId="77777777" w:rsidR="00BD7484" w:rsidRPr="000F14A7" w:rsidRDefault="00BD7484" w:rsidP="00BD7484">
      <w:r w:rsidRPr="000F14A7">
        <w:t>If the search returns a similar idea that has already been submitted, you may want to vote on it, and/or participate in the discussion surrounding it.</w:t>
      </w:r>
    </w:p>
    <w:p w14:paraId="3154C59A" w14:textId="1C2D6D7A" w:rsidR="00881D01" w:rsidRPr="000F14A7" w:rsidRDefault="00881D01" w:rsidP="00BD7484">
      <w:r w:rsidRPr="000F14A7">
        <w:t xml:space="preserve">If your idea hasn’t already been submitted, you can do so by completing the fields shown and clicking the </w:t>
      </w:r>
      <w:r w:rsidRPr="00731B7B">
        <w:rPr>
          <w:b/>
          <w:bCs/>
        </w:rPr>
        <w:t xml:space="preserve">Post </w:t>
      </w:r>
      <w:r w:rsidRPr="000F14A7">
        <w:t>a new idea button:</w:t>
      </w:r>
    </w:p>
    <w:p w14:paraId="6CF0FF99" w14:textId="7AA5A601" w:rsidR="006D0F5F" w:rsidRPr="000F14A7" w:rsidRDefault="00E81A2B" w:rsidP="008C2B59">
      <w:r w:rsidRPr="000F1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62C5E" wp14:editId="01427A44">
                <wp:simplePos x="0" y="0"/>
                <wp:positionH relativeFrom="column">
                  <wp:posOffset>2888312</wp:posOffset>
                </wp:positionH>
                <wp:positionV relativeFrom="paragraph">
                  <wp:posOffset>3697357</wp:posOffset>
                </wp:positionV>
                <wp:extent cx="644056" cy="229925"/>
                <wp:effectExtent l="0" t="0" r="22860" b="17780"/>
                <wp:wrapNone/>
                <wp:docPr id="6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4056" cy="22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FE48" id="Rectangle 29" o:spid="_x0000_s1026" style="position:absolute;margin-left:227.45pt;margin-top:291.15pt;width:50.7pt;height:18.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" filled="f" fillcolor="#f79646 [3209]" strokecolor="#e36c0a [2409]" strokeweight="2pt">
                <v:fill opacity="13107f"/>
              </v:rect>
            </w:pict>
          </mc:Fallback>
        </mc:AlternateContent>
      </w:r>
      <w:r w:rsidR="00A1511F" w:rsidRPr="000F14A7">
        <w:rPr>
          <w:noProof/>
        </w:rPr>
        <w:drawing>
          <wp:inline distT="0" distB="0" distL="0" distR="0" wp14:anchorId="03453F12" wp14:editId="3B8D55EA">
            <wp:extent cx="5302523" cy="3822896"/>
            <wp:effectExtent l="152400" t="152400" r="355600" b="36830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82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F0378" w14:textId="6FE275CA" w:rsidR="00BD7484" w:rsidRPr="000F14A7" w:rsidRDefault="00BD7484" w:rsidP="00BD7484">
      <w:r w:rsidRPr="000F14A7">
        <w:t xml:space="preserve">Keep in mind </w:t>
      </w:r>
      <w:r w:rsidR="005201BE" w:rsidRPr="000F14A7">
        <w:t xml:space="preserve">that the text you enter in the </w:t>
      </w:r>
      <w:r w:rsidR="005201BE" w:rsidRPr="00731B7B">
        <w:rPr>
          <w:b/>
          <w:bCs/>
        </w:rPr>
        <w:t>Enter your idea</w:t>
      </w:r>
      <w:r w:rsidRPr="000F14A7">
        <w:t xml:space="preserve"> field will become the title of your new idea</w:t>
      </w:r>
      <w:r w:rsidR="005201BE" w:rsidRPr="000F14A7">
        <w:t xml:space="preserve"> that others will view and search for</w:t>
      </w:r>
      <w:r w:rsidRPr="000F14A7">
        <w:t xml:space="preserve">.  </w:t>
      </w:r>
      <w:r w:rsidR="005201BE" w:rsidRPr="000F14A7">
        <w:t xml:space="preserve">Make sure it’s descriptive, specific, </w:t>
      </w:r>
      <w:r w:rsidRPr="000F14A7">
        <w:t xml:space="preserve">and representative of your </w:t>
      </w:r>
      <w:r w:rsidR="006D0F5F" w:rsidRPr="000F14A7">
        <w:t>idea</w:t>
      </w:r>
      <w:r w:rsidRPr="000F14A7">
        <w:t xml:space="preserve">.  You may also decide to allocate some of your </w:t>
      </w:r>
      <w:r w:rsidRPr="00731B7B">
        <w:rPr>
          <w:b/>
          <w:bCs/>
        </w:rPr>
        <w:t>Votes</w:t>
      </w:r>
      <w:r w:rsidRPr="000F14A7">
        <w:t xml:space="preserve"> on this new idea as well.  Voting will be described later in this TechNote.</w:t>
      </w:r>
    </w:p>
    <w:p w14:paraId="612D5E1A" w14:textId="77777777" w:rsidR="0045639D" w:rsidRPr="000F14A7" w:rsidRDefault="0045639D" w:rsidP="00BD7484"/>
    <w:p w14:paraId="23E4C612" w14:textId="77777777" w:rsidR="008C2B59" w:rsidRPr="000F14A7" w:rsidRDefault="008C2B59" w:rsidP="008C2B59">
      <w:pPr>
        <w:pStyle w:val="Heading2"/>
        <w:rPr>
          <w:b w:val="0"/>
          <w:bCs w:val="0"/>
        </w:rPr>
      </w:pPr>
      <w:bookmarkStart w:id="3" w:name="_Toc130810222"/>
      <w:r w:rsidRPr="000F14A7">
        <w:rPr>
          <w:b w:val="0"/>
          <w:bCs w:val="0"/>
        </w:rPr>
        <w:t>Reviewing Enhancement Requests</w:t>
      </w:r>
      <w:bookmarkEnd w:id="3"/>
    </w:p>
    <w:p w14:paraId="1A8F7237" w14:textId="3DDCFA83" w:rsidR="005201BE" w:rsidRPr="000F14A7" w:rsidRDefault="003121E1" w:rsidP="008C2B59">
      <w:r w:rsidRPr="00731B7B">
        <w:rPr>
          <w:b/>
          <w:bCs/>
        </w:rPr>
        <w:t xml:space="preserve">UserVoice </w:t>
      </w:r>
      <w:r w:rsidRPr="000F14A7">
        <w:t>allows you</w:t>
      </w:r>
      <w:r w:rsidR="00E32AE0" w:rsidRPr="000F14A7">
        <w:t xml:space="preserve"> to review </w:t>
      </w:r>
      <w:r w:rsidR="005201BE" w:rsidRPr="000F14A7">
        <w:t xml:space="preserve">existing Enhancement Requests right on the main page.  </w:t>
      </w:r>
      <w:r w:rsidR="008C2B59" w:rsidRPr="000F14A7">
        <w:t xml:space="preserve"> By default</w:t>
      </w:r>
      <w:r w:rsidR="005201BE" w:rsidRPr="000F14A7">
        <w:t>,</w:t>
      </w:r>
      <w:r w:rsidR="008C2B59" w:rsidRPr="000F14A7">
        <w:t xml:space="preserve"> the list of enhancements you see are those with the </w:t>
      </w:r>
      <w:r w:rsidR="005201BE" w:rsidRPr="000F14A7">
        <w:t>highest number of</w:t>
      </w:r>
      <w:r w:rsidR="008C2B59" w:rsidRPr="000F14A7">
        <w:t xml:space="preserve"> votes.  </w:t>
      </w:r>
    </w:p>
    <w:p w14:paraId="7CD936BD" w14:textId="77777777" w:rsidR="0045639D" w:rsidRPr="000F14A7" w:rsidRDefault="0045639D" w:rsidP="008C2B59">
      <w:pPr>
        <w:ind w:left="360"/>
        <w:rPr>
          <w:noProof/>
        </w:rPr>
      </w:pPr>
    </w:p>
    <w:p w14:paraId="436D4CF5" w14:textId="287DCAC9" w:rsidR="008C2B59" w:rsidRPr="000F14A7" w:rsidRDefault="00E431C9" w:rsidP="008C2B59">
      <w:pPr>
        <w:ind w:left="360"/>
        <w:rPr>
          <w:noProof/>
        </w:rPr>
      </w:pPr>
      <w:r w:rsidRPr="000F1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47282" wp14:editId="003F8AE5">
                <wp:simplePos x="0" y="0"/>
                <wp:positionH relativeFrom="column">
                  <wp:posOffset>866775</wp:posOffset>
                </wp:positionH>
                <wp:positionV relativeFrom="paragraph">
                  <wp:posOffset>1419225</wp:posOffset>
                </wp:positionV>
                <wp:extent cx="514350" cy="159385"/>
                <wp:effectExtent l="0" t="0" r="19050" b="12065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1593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8280" id="Rectangle 29" o:spid="_x0000_s1026" style="position:absolute;margin-left:68.25pt;margin-top:111.75pt;width:40.5pt;height:12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" filled="f" fillcolor="#f79646 [3209]" strokecolor="#e36c0a [2409]" strokeweight="2pt">
                <v:fill opacity="13107f"/>
              </v:rect>
            </w:pict>
          </mc:Fallback>
        </mc:AlternateContent>
      </w:r>
      <w:r w:rsidRPr="000F14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EB0E32" wp14:editId="7FAACF04">
                <wp:simplePos x="0" y="0"/>
                <wp:positionH relativeFrom="column">
                  <wp:posOffset>532765</wp:posOffset>
                </wp:positionH>
                <wp:positionV relativeFrom="paragraph">
                  <wp:posOffset>1657350</wp:posOffset>
                </wp:positionV>
                <wp:extent cx="4791075" cy="3114675"/>
                <wp:effectExtent l="0" t="0" r="28575" b="28575"/>
                <wp:wrapNone/>
                <wp:docPr id="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3114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5A4A" id="Rectangle 29" o:spid="_x0000_s1026" style="position:absolute;margin-left:41.95pt;margin-top:130.5pt;width:377.25pt;height:24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" filled="f" fillcolor="#f79646 [3209]" strokecolor="#e36c0a [2409]" strokeweight="2pt">
                <v:fill opacity="13107f"/>
              </v:rect>
            </w:pict>
          </mc:Fallback>
        </mc:AlternateContent>
      </w:r>
      <w:r w:rsidRPr="000F14A7">
        <w:rPr>
          <w:noProof/>
        </w:rPr>
        <w:t xml:space="preserve"> </w:t>
      </w:r>
      <w:r w:rsidRPr="000F14A7">
        <w:rPr>
          <w:noProof/>
        </w:rPr>
        <w:drawing>
          <wp:inline distT="0" distB="0" distL="0" distR="0" wp14:anchorId="089DE278" wp14:editId="66A872E2">
            <wp:extent cx="4953000" cy="4629150"/>
            <wp:effectExtent l="152400" t="152400" r="361950" b="36195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462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CE02B" w14:textId="77777777" w:rsidR="0045639D" w:rsidRPr="000F14A7" w:rsidRDefault="0045639D" w:rsidP="0045639D">
      <w:r w:rsidRPr="000F14A7">
        <w:t>However, you can also choose to view the list of enhancements by the following:</w:t>
      </w:r>
    </w:p>
    <w:p w14:paraId="70008073" w14:textId="60F6B028" w:rsidR="0045639D" w:rsidRPr="000F14A7" w:rsidRDefault="0045639D" w:rsidP="0045639D">
      <w:pPr>
        <w:pStyle w:val="ListParagraph"/>
        <w:numPr>
          <w:ilvl w:val="0"/>
          <w:numId w:val="35"/>
        </w:numPr>
      </w:pPr>
      <w:r w:rsidRPr="00A87E92">
        <w:rPr>
          <w:b/>
          <w:bCs/>
        </w:rPr>
        <w:t>Hot</w:t>
      </w:r>
      <w:r w:rsidR="00C8496E" w:rsidRPr="00A87E92">
        <w:rPr>
          <w:b/>
          <w:bCs/>
        </w:rPr>
        <w:t xml:space="preserve"> ideas</w:t>
      </w:r>
      <w:r w:rsidRPr="000F14A7">
        <w:t xml:space="preserve">:  </w:t>
      </w:r>
      <w:r w:rsidRPr="001D31A0">
        <w:t>Th</w:t>
      </w:r>
      <w:r w:rsidR="002B6B87">
        <w:t>e</w:t>
      </w:r>
      <w:r w:rsidRPr="001D31A0">
        <w:t xml:space="preserve"> Enhancement Requests </w:t>
      </w:r>
      <w:r w:rsidR="00586478">
        <w:t xml:space="preserve">with a lot of activity in a short </w:t>
      </w:r>
      <w:r w:rsidR="00CD14FC">
        <w:t>period of time</w:t>
      </w:r>
    </w:p>
    <w:p w14:paraId="5E4CA9C5" w14:textId="7E266FAF" w:rsidR="0045639D" w:rsidRPr="000F14A7" w:rsidRDefault="0045639D" w:rsidP="0045639D">
      <w:pPr>
        <w:pStyle w:val="ListParagraph"/>
        <w:numPr>
          <w:ilvl w:val="0"/>
          <w:numId w:val="35"/>
        </w:numPr>
      </w:pPr>
      <w:r w:rsidRPr="00A87E92">
        <w:rPr>
          <w:b/>
          <w:bCs/>
        </w:rPr>
        <w:t>Top Ideas</w:t>
      </w:r>
      <w:r w:rsidRPr="000F14A7">
        <w:t xml:space="preserve">:  The </w:t>
      </w:r>
      <w:r w:rsidR="00F11703" w:rsidRPr="000F14A7">
        <w:t xml:space="preserve">Enhancement Requests with the </w:t>
      </w:r>
      <w:r w:rsidRPr="000F14A7">
        <w:t xml:space="preserve">highest number of votes </w:t>
      </w:r>
    </w:p>
    <w:p w14:paraId="3E19DD48" w14:textId="77777777" w:rsidR="0045639D" w:rsidRPr="000F14A7" w:rsidRDefault="0045639D" w:rsidP="0045639D">
      <w:pPr>
        <w:pStyle w:val="ListParagraph"/>
        <w:numPr>
          <w:ilvl w:val="0"/>
          <w:numId w:val="35"/>
        </w:numPr>
      </w:pPr>
      <w:r w:rsidRPr="00A87E92">
        <w:rPr>
          <w:b/>
          <w:bCs/>
        </w:rPr>
        <w:t>New</w:t>
      </w:r>
      <w:r w:rsidRPr="000F14A7">
        <w:t>:  The most recently submitted Enhancement Requests</w:t>
      </w:r>
    </w:p>
    <w:p w14:paraId="014AF085" w14:textId="1FF2984B" w:rsidR="0045639D" w:rsidRPr="000F14A7" w:rsidRDefault="0045639D" w:rsidP="0045639D">
      <w:pPr>
        <w:pStyle w:val="ListParagraph"/>
        <w:numPr>
          <w:ilvl w:val="0"/>
          <w:numId w:val="35"/>
        </w:numPr>
      </w:pPr>
      <w:r w:rsidRPr="00A87E92">
        <w:rPr>
          <w:b/>
          <w:bCs/>
        </w:rPr>
        <w:t>Category</w:t>
      </w:r>
      <w:r w:rsidRPr="000F14A7">
        <w:t xml:space="preserve">:  Lists of Enhancement Requests based on their categorization, such as </w:t>
      </w:r>
      <w:r w:rsidRPr="00A87E92">
        <w:rPr>
          <w:b/>
          <w:bCs/>
        </w:rPr>
        <w:t>Reporting</w:t>
      </w:r>
      <w:r w:rsidRPr="000F14A7">
        <w:t xml:space="preserve">, </w:t>
      </w:r>
      <w:r w:rsidRPr="00A87E92">
        <w:rPr>
          <w:b/>
          <w:bCs/>
        </w:rPr>
        <w:t>Case Management</w:t>
      </w:r>
      <w:r w:rsidRPr="000F14A7">
        <w:t xml:space="preserve"> or </w:t>
      </w:r>
      <w:r w:rsidRPr="00A87E92">
        <w:rPr>
          <w:b/>
          <w:bCs/>
        </w:rPr>
        <w:t>Administration</w:t>
      </w:r>
    </w:p>
    <w:p w14:paraId="08DAE2AC" w14:textId="38C93C6E" w:rsidR="00C123AE" w:rsidRPr="000F14A7" w:rsidRDefault="0045639D" w:rsidP="00B52E08">
      <w:pPr>
        <w:pStyle w:val="ListParagraph"/>
        <w:numPr>
          <w:ilvl w:val="0"/>
          <w:numId w:val="35"/>
        </w:numPr>
      </w:pPr>
      <w:r w:rsidRPr="00094A4D">
        <w:rPr>
          <w:b/>
          <w:bCs/>
        </w:rPr>
        <w:t>Status</w:t>
      </w:r>
      <w:r w:rsidRPr="000F14A7">
        <w:t xml:space="preserve">:  List of Enhancement Requests based on their status, such as </w:t>
      </w:r>
      <w:r w:rsidRPr="00094A4D">
        <w:rPr>
          <w:b/>
          <w:bCs/>
        </w:rPr>
        <w:t>Under Review</w:t>
      </w:r>
      <w:r w:rsidRPr="000F14A7">
        <w:t xml:space="preserve">, </w:t>
      </w:r>
      <w:r w:rsidRPr="00094A4D">
        <w:rPr>
          <w:b/>
          <w:bCs/>
        </w:rPr>
        <w:t>Started</w:t>
      </w:r>
      <w:r w:rsidRPr="000F14A7">
        <w:t xml:space="preserve"> or </w:t>
      </w:r>
      <w:r w:rsidRPr="00094A4D">
        <w:rPr>
          <w:b/>
          <w:bCs/>
        </w:rPr>
        <w:t>Completed</w:t>
      </w:r>
    </w:p>
    <w:p w14:paraId="58DD198F" w14:textId="6670242F" w:rsidR="00C123AE" w:rsidRPr="000F14A7" w:rsidRDefault="00C123AE" w:rsidP="00C123AE">
      <w:pPr>
        <w:pStyle w:val="ListParagraph"/>
        <w:numPr>
          <w:ilvl w:val="0"/>
          <w:numId w:val="35"/>
        </w:numPr>
      </w:pPr>
      <w:r w:rsidRPr="00094A4D">
        <w:rPr>
          <w:b/>
          <w:bCs/>
        </w:rPr>
        <w:t xml:space="preserve">My </w:t>
      </w:r>
      <w:r w:rsidR="00C5500A" w:rsidRPr="00094A4D">
        <w:rPr>
          <w:b/>
          <w:bCs/>
        </w:rPr>
        <w:t>Feedback</w:t>
      </w:r>
      <w:r w:rsidRPr="000F14A7">
        <w:t xml:space="preserve">:  </w:t>
      </w:r>
      <w:r w:rsidR="003F0FD6">
        <w:t>List</w:t>
      </w:r>
      <w:r w:rsidRPr="000F14A7">
        <w:t xml:space="preserve"> of </w:t>
      </w:r>
      <w:r w:rsidR="00794A5D" w:rsidRPr="000F14A7">
        <w:t>ideas</w:t>
      </w:r>
      <w:r w:rsidRPr="000F14A7">
        <w:t xml:space="preserve"> </w:t>
      </w:r>
      <w:r w:rsidR="00487199" w:rsidRPr="000F14A7">
        <w:t>that your</w:t>
      </w:r>
      <w:r w:rsidRPr="000F14A7">
        <w:t xml:space="preserve"> user ID has </w:t>
      </w:r>
      <w:r w:rsidR="00487199" w:rsidRPr="000F14A7">
        <w:t>supported or commented on.</w:t>
      </w:r>
      <w:r w:rsidRPr="000F14A7">
        <w:t xml:space="preserve"> </w:t>
      </w:r>
    </w:p>
    <w:p w14:paraId="532E2FC4" w14:textId="77777777" w:rsidR="008C2B59" w:rsidRPr="000F14A7" w:rsidRDefault="008C2B59" w:rsidP="008C2B59">
      <w:r w:rsidRPr="000F14A7">
        <w:lastRenderedPageBreak/>
        <w:t xml:space="preserve">If you would like to see more information about a specific </w:t>
      </w:r>
      <w:r w:rsidR="005201BE" w:rsidRPr="000F14A7">
        <w:t>Enhancement Request</w:t>
      </w:r>
      <w:r w:rsidRPr="000F14A7">
        <w:t>, simply click on the title of the idea and the full detail will be displayed</w:t>
      </w:r>
      <w:r w:rsidR="003069E2" w:rsidRPr="000F14A7">
        <w:t>,</w:t>
      </w:r>
      <w:r w:rsidRPr="000F14A7">
        <w:t xml:space="preserve"> along with any comments submitted by iPipeline staff, our </w:t>
      </w:r>
      <w:r w:rsidRPr="00106648">
        <w:rPr>
          <w:b/>
          <w:bCs/>
        </w:rPr>
        <w:t>User Group Advisory Board</w:t>
      </w:r>
      <w:r w:rsidRPr="000F14A7">
        <w:t xml:space="preserve"> members, and other </w:t>
      </w:r>
      <w:r w:rsidRPr="00106648">
        <w:rPr>
          <w:b/>
          <w:bCs/>
        </w:rPr>
        <w:t>Agency Integrator</w:t>
      </w:r>
      <w:r w:rsidRPr="000F14A7">
        <w:t xml:space="preserve"> users.</w:t>
      </w:r>
    </w:p>
    <w:p w14:paraId="2DEB4719" w14:textId="6DBFF0F4" w:rsidR="008C2B59" w:rsidRPr="000F14A7" w:rsidRDefault="00A66506" w:rsidP="008C2B59">
      <w:r w:rsidRPr="000F14A7">
        <w:rPr>
          <w:noProof/>
        </w:rPr>
        <w:drawing>
          <wp:inline distT="0" distB="0" distL="0" distR="0" wp14:anchorId="778BB946" wp14:editId="1073E384">
            <wp:extent cx="4927853" cy="4261069"/>
            <wp:effectExtent l="152400" t="152400" r="368300" b="36830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261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35C34" w14:textId="77777777" w:rsidR="008C2B59" w:rsidRPr="000F14A7" w:rsidRDefault="008C2B59" w:rsidP="008C2B59">
      <w:pPr>
        <w:pStyle w:val="Heading2"/>
        <w:rPr>
          <w:b w:val="0"/>
          <w:bCs w:val="0"/>
        </w:rPr>
      </w:pPr>
      <w:bookmarkStart w:id="4" w:name="_Toc130810223"/>
      <w:r w:rsidRPr="000F14A7">
        <w:rPr>
          <w:b w:val="0"/>
          <w:bCs w:val="0"/>
        </w:rPr>
        <w:t>Discuss</w:t>
      </w:r>
      <w:r w:rsidR="003069E2" w:rsidRPr="000F14A7">
        <w:rPr>
          <w:b w:val="0"/>
          <w:bCs w:val="0"/>
        </w:rPr>
        <w:t>ing</w:t>
      </w:r>
      <w:r w:rsidRPr="000F14A7">
        <w:rPr>
          <w:b w:val="0"/>
          <w:bCs w:val="0"/>
        </w:rPr>
        <w:t xml:space="preserve"> Enhancement Requests</w:t>
      </w:r>
      <w:bookmarkEnd w:id="4"/>
    </w:p>
    <w:p w14:paraId="14451BE9" w14:textId="77777777" w:rsidR="00E439F9" w:rsidRDefault="008C2B59" w:rsidP="008C2B59">
      <w:r w:rsidRPr="000F14A7">
        <w:t xml:space="preserve">Perhaps you have a question as to how a particular enhancement could be implemented or incorporated to be of the most use to your agency.  Perhaps your agency has already discovered a process that makes the enhancement less impactful.  Or, perhaps you really like the enhancement and want to show your support with more than just a vote.  </w:t>
      </w:r>
    </w:p>
    <w:p w14:paraId="1FC513BB" w14:textId="4D6AC645" w:rsidR="008C2B59" w:rsidRPr="000F14A7" w:rsidRDefault="00BC562E" w:rsidP="008C2B59">
      <w:r w:rsidRPr="00106648">
        <w:rPr>
          <w:b/>
          <w:bCs/>
        </w:rPr>
        <w:t>UserVoice</w:t>
      </w:r>
      <w:r w:rsidR="008C2B59" w:rsidRPr="00106648">
        <w:rPr>
          <w:b/>
          <w:bCs/>
        </w:rPr>
        <w:t xml:space="preserve"> </w:t>
      </w:r>
      <w:r w:rsidR="008C2B59" w:rsidRPr="000F14A7">
        <w:t xml:space="preserve">allows for an active discussion on each </w:t>
      </w:r>
      <w:r w:rsidR="003069E2" w:rsidRPr="000F14A7">
        <w:t xml:space="preserve">item by allowing users to post </w:t>
      </w:r>
      <w:r w:rsidR="003069E2" w:rsidRPr="00106648">
        <w:rPr>
          <w:b/>
          <w:bCs/>
        </w:rPr>
        <w:t>C</w:t>
      </w:r>
      <w:r w:rsidR="008C2B59" w:rsidRPr="00106648">
        <w:rPr>
          <w:b/>
          <w:bCs/>
        </w:rPr>
        <w:t>omments</w:t>
      </w:r>
      <w:r w:rsidR="008C2B59" w:rsidRPr="000F14A7">
        <w:t xml:space="preserve"> for each idea.  </w:t>
      </w:r>
    </w:p>
    <w:p w14:paraId="6692A26E" w14:textId="6D0371A6" w:rsidR="008C2B59" w:rsidRPr="000F14A7" w:rsidRDefault="00A11E7C" w:rsidP="008C2B59">
      <w:r w:rsidRPr="000F1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6EC46B" wp14:editId="1DB98358">
                <wp:simplePos x="0" y="0"/>
                <wp:positionH relativeFrom="column">
                  <wp:posOffset>3076575</wp:posOffset>
                </wp:positionH>
                <wp:positionV relativeFrom="paragraph">
                  <wp:posOffset>3581401</wp:posOffset>
                </wp:positionV>
                <wp:extent cx="819150" cy="209550"/>
                <wp:effectExtent l="0" t="0" r="19050" b="19050"/>
                <wp:wrapNone/>
                <wp:docPr id="5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5E970" id="Rectangle 30" o:spid="_x0000_s1026" style="position:absolute;margin-left:242.25pt;margin-top:282pt;width:64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" filled="f" fillcolor="#f79646 [3209]" strokecolor="#e36c0a [2409]" strokeweight="2pt">
                <v:fill opacity="13107f"/>
              </v:rect>
            </w:pict>
          </mc:Fallback>
        </mc:AlternateContent>
      </w:r>
      <w:r w:rsidR="00FF4A92" w:rsidRPr="000F14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B41D2" wp14:editId="5E06AA6D">
                <wp:simplePos x="0" y="0"/>
                <wp:positionH relativeFrom="column">
                  <wp:posOffset>866775</wp:posOffset>
                </wp:positionH>
                <wp:positionV relativeFrom="paragraph">
                  <wp:posOffset>2552699</wp:posOffset>
                </wp:positionV>
                <wp:extent cx="4098290" cy="752475"/>
                <wp:effectExtent l="0" t="0" r="16510" b="28575"/>
                <wp:wrapNone/>
                <wp:docPr id="5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290" cy="752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C18E" id="Rectangle 30" o:spid="_x0000_s1026" style="position:absolute;margin-left:68.25pt;margin-top:201pt;width:322.7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" filled="f" fillcolor="#f79646 [3209]" strokecolor="#e36c0a [2409]" strokeweight="2pt">
                <v:fill opacity="13107f"/>
              </v:rect>
            </w:pict>
          </mc:Fallback>
        </mc:AlternateContent>
      </w:r>
      <w:r w:rsidR="00FF4A92" w:rsidRPr="000F14A7">
        <w:rPr>
          <w:noProof/>
        </w:rPr>
        <w:drawing>
          <wp:inline distT="0" distB="0" distL="0" distR="0" wp14:anchorId="0FD25FFE" wp14:editId="2C2CDF2D">
            <wp:extent cx="4883401" cy="3670489"/>
            <wp:effectExtent l="152400" t="152400" r="355600" b="36830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670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E4A54" w14:textId="77777777" w:rsidR="008C2B59" w:rsidRPr="000F14A7" w:rsidRDefault="003069E2" w:rsidP="008C2B59">
      <w:pPr>
        <w:pStyle w:val="Heading2"/>
        <w:rPr>
          <w:b w:val="0"/>
          <w:bCs w:val="0"/>
        </w:rPr>
      </w:pPr>
      <w:bookmarkStart w:id="5" w:name="_Toc130810224"/>
      <w:r w:rsidRPr="000F14A7">
        <w:rPr>
          <w:b w:val="0"/>
          <w:bCs w:val="0"/>
        </w:rPr>
        <w:t>Voting</w:t>
      </w:r>
      <w:r w:rsidR="008C2B59" w:rsidRPr="000F14A7">
        <w:rPr>
          <w:b w:val="0"/>
          <w:bCs w:val="0"/>
        </w:rPr>
        <w:t xml:space="preserve"> on Enhancement Requests</w:t>
      </w:r>
      <w:bookmarkEnd w:id="5"/>
    </w:p>
    <w:p w14:paraId="7C262F5C" w14:textId="0D1FEE0B" w:rsidR="008C2B59" w:rsidRPr="000F14A7" w:rsidRDefault="008C2B59" w:rsidP="008C2B59">
      <w:r w:rsidRPr="000F14A7">
        <w:t xml:space="preserve">Each user has a total of 10 </w:t>
      </w:r>
      <w:r w:rsidR="003069E2" w:rsidRPr="000F14A7">
        <w:t xml:space="preserve">votes to use.  The number of votes you have left will appear </w:t>
      </w:r>
      <w:r w:rsidR="00883315">
        <w:t>to the right of the</w:t>
      </w:r>
      <w:r w:rsidR="003069E2" w:rsidRPr="000F14A7">
        <w:t xml:space="preserve"> </w:t>
      </w:r>
      <w:r w:rsidRPr="0099341D">
        <w:rPr>
          <w:b/>
          <w:bCs/>
        </w:rPr>
        <w:t>Enter your idea</w:t>
      </w:r>
      <w:r w:rsidR="003069E2" w:rsidRPr="000F14A7">
        <w:t xml:space="preserve"> field:</w:t>
      </w:r>
    </w:p>
    <w:p w14:paraId="3A73A158" w14:textId="3077227E" w:rsidR="00C504F8" w:rsidRPr="000F14A7" w:rsidRDefault="00C504F8" w:rsidP="008C2B59">
      <w:pPr>
        <w:rPr>
          <w:noProof/>
        </w:rPr>
      </w:pPr>
    </w:p>
    <w:p w14:paraId="5FF3DB20" w14:textId="6B3EB4D8" w:rsidR="008C2B59" w:rsidRPr="000F14A7" w:rsidRDefault="00EA7456" w:rsidP="008C2B59">
      <w:r w:rsidRPr="000F1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BAC73" wp14:editId="1D75C95E">
                <wp:simplePos x="0" y="0"/>
                <wp:positionH relativeFrom="column">
                  <wp:posOffset>149860</wp:posOffset>
                </wp:positionH>
                <wp:positionV relativeFrom="paragraph">
                  <wp:posOffset>685800</wp:posOffset>
                </wp:positionV>
                <wp:extent cx="907415" cy="200025"/>
                <wp:effectExtent l="0" t="0" r="26035" b="28575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8007C" id="Rectangle 30" o:spid="_x0000_s1026" style="position:absolute;margin-left:11.8pt;margin-top:54pt;width:71.4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" filled="f" fillcolor="#f79646 [3209]" strokecolor="#e36c0a [2409]" strokeweight="2pt">
                <v:fill opacity="13107f"/>
              </v:rect>
            </w:pict>
          </mc:Fallback>
        </mc:AlternateContent>
      </w:r>
      <w:r w:rsidR="00C504F8" w:rsidRPr="000F14A7">
        <w:rPr>
          <w:noProof/>
        </w:rPr>
        <w:drawing>
          <wp:inline distT="0" distB="0" distL="0" distR="0" wp14:anchorId="681135BE" wp14:editId="77588DB5">
            <wp:extent cx="2521080" cy="5042159"/>
            <wp:effectExtent l="152400" t="152400" r="355600" b="36830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504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44E72" w14:textId="77777777" w:rsidR="00DE7384" w:rsidRPr="000F14A7" w:rsidRDefault="00DE7384" w:rsidP="008C2B59"/>
    <w:p w14:paraId="292A3A76" w14:textId="77777777" w:rsidR="008C2B59" w:rsidRPr="000F14A7" w:rsidRDefault="008C2B59" w:rsidP="008C2B59">
      <w:r w:rsidRPr="000F14A7">
        <w:t xml:space="preserve">This notation will also update each time you use votes to indicate how many you have remaining.  </w:t>
      </w:r>
    </w:p>
    <w:p w14:paraId="5D864D5C" w14:textId="77777777" w:rsidR="00F85B17" w:rsidRPr="000F14A7" w:rsidRDefault="00F85B17" w:rsidP="008C2B59"/>
    <w:p w14:paraId="73B1206F" w14:textId="77777777" w:rsidR="00F85B17" w:rsidRPr="000F14A7" w:rsidRDefault="00F85B17" w:rsidP="008C2B59"/>
    <w:p w14:paraId="564F7F07" w14:textId="77777777" w:rsidR="00F85B17" w:rsidRPr="000F14A7" w:rsidRDefault="00F85B17" w:rsidP="008C2B59"/>
    <w:p w14:paraId="39A7162A" w14:textId="77777777" w:rsidR="00F85B17" w:rsidRPr="000F14A7" w:rsidRDefault="00F85B17" w:rsidP="008C2B59"/>
    <w:p w14:paraId="521985F1" w14:textId="77777777" w:rsidR="00F85B17" w:rsidRPr="000F14A7" w:rsidRDefault="00F85B17" w:rsidP="008C2B59"/>
    <w:p w14:paraId="7311B6A2" w14:textId="5A0A2425" w:rsidR="000A6960" w:rsidRPr="000F14A7" w:rsidRDefault="000A6960" w:rsidP="008C2B59">
      <w:pPr>
        <w:rPr>
          <w:noProof/>
        </w:rPr>
      </w:pPr>
      <w:r w:rsidRPr="000F14A7">
        <w:lastRenderedPageBreak/>
        <w:t xml:space="preserve">Voting on Enhancement Requests is simple.  Click on the </w:t>
      </w:r>
      <w:r w:rsidRPr="00C73828">
        <w:rPr>
          <w:b/>
          <w:bCs/>
        </w:rPr>
        <w:t xml:space="preserve">Vote </w:t>
      </w:r>
      <w:r w:rsidRPr="000F14A7">
        <w:t xml:space="preserve">button to log your vote.  </w:t>
      </w:r>
    </w:p>
    <w:p w14:paraId="579847A2" w14:textId="484EA23A" w:rsidR="000A6960" w:rsidRPr="000F14A7" w:rsidRDefault="000A6960" w:rsidP="008C2B59">
      <w:r w:rsidRPr="000F14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B97FD" wp14:editId="06EC32DC">
                <wp:simplePos x="0" y="0"/>
                <wp:positionH relativeFrom="column">
                  <wp:posOffset>276225</wp:posOffset>
                </wp:positionH>
                <wp:positionV relativeFrom="paragraph">
                  <wp:posOffset>573405</wp:posOffset>
                </wp:positionV>
                <wp:extent cx="485775" cy="161925"/>
                <wp:effectExtent l="0" t="0" r="28575" b="28575"/>
                <wp:wrapNone/>
                <wp:docPr id="6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FFEC0" id="Rectangle 30" o:spid="_x0000_s1026" style="position:absolute;margin-left:21.75pt;margin-top:45.15pt;width:38.2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" filled="f" fillcolor="#f79646 [3209]" strokecolor="#e36c0a [2409]" strokeweight="2pt">
                <v:fill opacity="13107f"/>
              </v:rect>
            </w:pict>
          </mc:Fallback>
        </mc:AlternateContent>
      </w:r>
      <w:r w:rsidR="00155723" w:rsidRPr="000F14A7">
        <w:rPr>
          <w:noProof/>
        </w:rPr>
        <w:t xml:space="preserve"> </w:t>
      </w:r>
      <w:r w:rsidR="00155723" w:rsidRPr="000F14A7">
        <w:rPr>
          <w:noProof/>
        </w:rPr>
        <w:drawing>
          <wp:inline distT="0" distB="0" distL="0" distR="0" wp14:anchorId="4E4016D5" wp14:editId="754B5193">
            <wp:extent cx="4883401" cy="3670489"/>
            <wp:effectExtent l="152400" t="152400" r="355600" b="36830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670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DB090" w14:textId="77777777" w:rsidR="003069E2" w:rsidRPr="000F14A7" w:rsidRDefault="003069E2" w:rsidP="003069E2">
      <w:r w:rsidRPr="000F14A7">
        <w:t xml:space="preserve">You also have the option to vote multiple times on a single idea.  You’re allowed to allocate up to </w:t>
      </w:r>
      <w:r w:rsidRPr="00BB3177">
        <w:rPr>
          <w:b/>
          <w:bCs/>
        </w:rPr>
        <w:t xml:space="preserve">three </w:t>
      </w:r>
      <w:r w:rsidRPr="000F14A7">
        <w:t xml:space="preserve">votes on an </w:t>
      </w:r>
      <w:r w:rsidRPr="00BB3177">
        <w:rPr>
          <w:b/>
          <w:bCs/>
        </w:rPr>
        <w:t>Enhancement Requests</w:t>
      </w:r>
      <w:r w:rsidRPr="000F14A7">
        <w:t>.</w:t>
      </w:r>
    </w:p>
    <w:p w14:paraId="7946ED85" w14:textId="5416FCEB" w:rsidR="00CC679F" w:rsidRPr="000F14A7" w:rsidRDefault="00CC679F" w:rsidP="003069E2">
      <w:r w:rsidRPr="000F14A7">
        <w:rPr>
          <w:noProof/>
        </w:rPr>
        <w:drawing>
          <wp:inline distT="0" distB="0" distL="0" distR="0" wp14:anchorId="10F1963F" wp14:editId="40343F37">
            <wp:extent cx="5296172" cy="1301817"/>
            <wp:effectExtent l="152400" t="152400" r="361950" b="35560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301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B4A25" w14:textId="13D52670" w:rsidR="008C2B59" w:rsidRPr="000F14A7" w:rsidRDefault="008C2B59" w:rsidP="008C2B59">
      <w:r w:rsidRPr="000F14A7">
        <w:t xml:space="preserve">Once you’ve used up all 10 of your votes, you may not </w:t>
      </w:r>
      <w:r w:rsidR="00C22CE5" w:rsidRPr="000F14A7">
        <w:t>vote for</w:t>
      </w:r>
      <w:r w:rsidRPr="000F14A7">
        <w:t xml:space="preserve"> any more enhancements.  However, there are two ways to get your votes back:</w:t>
      </w:r>
    </w:p>
    <w:p w14:paraId="3B88525F" w14:textId="77777777" w:rsidR="008C2B59" w:rsidRPr="000F14A7" w:rsidRDefault="008C2B59" w:rsidP="008C2B59">
      <w:pPr>
        <w:pStyle w:val="ListParagraph"/>
        <w:numPr>
          <w:ilvl w:val="0"/>
          <w:numId w:val="36"/>
        </w:numPr>
      </w:pPr>
      <w:r w:rsidRPr="000F14A7">
        <w:lastRenderedPageBreak/>
        <w:t>You can remove your votes from any previously voted on enhancements b</w:t>
      </w:r>
      <w:r w:rsidR="00261F94" w:rsidRPr="000F14A7">
        <w:t xml:space="preserve">y clicking on the </w:t>
      </w:r>
      <w:r w:rsidR="00261F94" w:rsidRPr="00BA5CA7">
        <w:rPr>
          <w:b/>
          <w:bCs/>
        </w:rPr>
        <w:t>Remove Votes</w:t>
      </w:r>
      <w:r w:rsidRPr="000F14A7">
        <w:t xml:space="preserve"> button.</w:t>
      </w:r>
    </w:p>
    <w:p w14:paraId="77CCD3C2" w14:textId="62DC1FE1" w:rsidR="008C2B59" w:rsidRPr="000F14A7" w:rsidRDefault="008C2B59" w:rsidP="008C2B59">
      <w:pPr>
        <w:pStyle w:val="ListParagraph"/>
        <w:numPr>
          <w:ilvl w:val="0"/>
          <w:numId w:val="36"/>
        </w:numPr>
      </w:pPr>
      <w:r w:rsidRPr="000F14A7">
        <w:t xml:space="preserve">Once </w:t>
      </w:r>
      <w:r w:rsidR="00261F94" w:rsidRPr="000F14A7">
        <w:t>an Enhancement Request</w:t>
      </w:r>
      <w:r w:rsidRPr="000F14A7">
        <w:t xml:space="preserve"> </w:t>
      </w:r>
      <w:r w:rsidR="00261F94" w:rsidRPr="000F14A7">
        <w:t>is</w:t>
      </w:r>
      <w:r w:rsidRPr="000F14A7">
        <w:t xml:space="preserve"> closed (</w:t>
      </w:r>
      <w:r w:rsidR="000344A5" w:rsidRPr="000F14A7">
        <w:t>e.g.,</w:t>
      </w:r>
      <w:r w:rsidRPr="000F14A7">
        <w:t xml:space="preserve"> completed</w:t>
      </w:r>
      <w:r w:rsidR="00261F94" w:rsidRPr="000F14A7">
        <w:t>), any votes allocated to that E</w:t>
      </w:r>
      <w:r w:rsidRPr="000F14A7">
        <w:t>nhancement are returned to those who voted on it.</w:t>
      </w:r>
    </w:p>
    <w:p w14:paraId="07E4C419" w14:textId="77777777" w:rsidR="008C2B59" w:rsidRPr="000F14A7" w:rsidRDefault="008C2B59" w:rsidP="00261F94">
      <w:pPr>
        <w:pStyle w:val="Heading1"/>
        <w:rPr>
          <w:b w:val="0"/>
          <w:bCs w:val="0"/>
        </w:rPr>
      </w:pPr>
      <w:bookmarkStart w:id="6" w:name="_Toc130810225"/>
      <w:r w:rsidRPr="000F14A7">
        <w:rPr>
          <w:b w:val="0"/>
          <w:bCs w:val="0"/>
        </w:rPr>
        <w:t>UserVoice Settings</w:t>
      </w:r>
      <w:bookmarkEnd w:id="6"/>
    </w:p>
    <w:p w14:paraId="6E43A80E" w14:textId="77777777" w:rsidR="008C2B59" w:rsidRPr="000F14A7" w:rsidRDefault="008C2B59" w:rsidP="008C2B59">
      <w:r w:rsidRPr="000F14A7">
        <w:t>In addition to the main features of UserVoice, there are some optional components that you may wish</w:t>
      </w:r>
      <w:r w:rsidR="00261F94" w:rsidRPr="000F14A7">
        <w:t xml:space="preserve"> to take advantage of.  Click on </w:t>
      </w:r>
      <w:r w:rsidR="00261F94" w:rsidRPr="00DE0C43">
        <w:rPr>
          <w:b/>
          <w:bCs/>
        </w:rPr>
        <w:t>Settings</w:t>
      </w:r>
      <w:r w:rsidRPr="000F14A7">
        <w:t xml:space="preserve"> under your name in the upper right of the page</w:t>
      </w:r>
      <w:r w:rsidR="00261F94" w:rsidRPr="000F14A7">
        <w:t xml:space="preserve"> to view</w:t>
      </w:r>
      <w:r w:rsidRPr="000F14A7">
        <w:t xml:space="preserve"> a </w:t>
      </w:r>
      <w:r w:rsidR="00261F94" w:rsidRPr="000F14A7">
        <w:t>list of these optional settings:</w:t>
      </w:r>
    </w:p>
    <w:p w14:paraId="34930B09" w14:textId="48E506F6" w:rsidR="008C2B59" w:rsidRPr="000F14A7" w:rsidRDefault="005D4A4D" w:rsidP="008C2B59">
      <w:r w:rsidRPr="000F14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EDC9C" wp14:editId="13E8221B">
                <wp:simplePos x="0" y="0"/>
                <wp:positionH relativeFrom="column">
                  <wp:posOffset>5170418</wp:posOffset>
                </wp:positionH>
                <wp:positionV relativeFrom="paragraph">
                  <wp:posOffset>1069064</wp:posOffset>
                </wp:positionV>
                <wp:extent cx="333375" cy="11430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0CDD" id="Rectangle 32" o:spid="_x0000_s1026" style="position:absolute;margin-left:407.1pt;margin-top:84.2pt;width:26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" filled="f" fillcolor="#f79646 [3209]" strokecolor="#e36c0a [2409]" strokeweight="2pt">
                <v:fill opacity="13107f"/>
              </v:rect>
            </w:pict>
          </mc:Fallback>
        </mc:AlternateContent>
      </w:r>
      <w:r w:rsidR="00642A50" w:rsidRPr="000F14A7">
        <w:rPr>
          <w:noProof/>
        </w:rPr>
        <w:drawing>
          <wp:inline distT="0" distB="0" distL="0" distR="0" wp14:anchorId="7C13CEAA" wp14:editId="5D640B70">
            <wp:extent cx="6172200" cy="1094105"/>
            <wp:effectExtent l="152400" t="152400" r="361950" b="353695"/>
            <wp:docPr id="64" name="Picture 6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9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2C1E" w14:textId="77777777" w:rsidR="008C2B59" w:rsidRPr="000F14A7" w:rsidRDefault="008C2B59" w:rsidP="008C2B59">
      <w:r w:rsidRPr="000F14A7">
        <w:t>Within this</w:t>
      </w:r>
      <w:r w:rsidR="00261F94" w:rsidRPr="000F14A7">
        <w:t xml:space="preserve"> </w:t>
      </w:r>
      <w:r w:rsidR="00261F94" w:rsidRPr="00154D96">
        <w:rPr>
          <w:b/>
          <w:bCs/>
        </w:rPr>
        <w:t>Settings</w:t>
      </w:r>
      <w:r w:rsidR="00261F94" w:rsidRPr="000F14A7">
        <w:t xml:space="preserve"> area, you can add an </w:t>
      </w:r>
      <w:r w:rsidR="00261F94" w:rsidRPr="00154D96">
        <w:rPr>
          <w:b/>
          <w:bCs/>
        </w:rPr>
        <w:t>Avatar</w:t>
      </w:r>
      <w:r w:rsidRPr="000F14A7">
        <w:t xml:space="preserve"> (such as a picture of yourself) and choose how you are notified by </w:t>
      </w:r>
      <w:r w:rsidRPr="00154D96">
        <w:rPr>
          <w:b/>
          <w:bCs/>
        </w:rPr>
        <w:t>UserVoice</w:t>
      </w:r>
      <w:r w:rsidRPr="000F14A7">
        <w:t xml:space="preserve"> when updates are made to your ideas.</w:t>
      </w:r>
    </w:p>
    <w:p w14:paraId="15783831" w14:textId="77777777" w:rsidR="00734AB4" w:rsidRPr="000F14A7" w:rsidRDefault="00734AB4" w:rsidP="00734AB4">
      <w:pPr>
        <w:tabs>
          <w:tab w:val="left" w:pos="908"/>
        </w:tabs>
        <w:rPr>
          <w:rFonts w:cstheme="minorHAnsi"/>
          <w:szCs w:val="24"/>
        </w:rPr>
      </w:pPr>
    </w:p>
    <w:sectPr w:rsidR="00734AB4" w:rsidRPr="000F14A7" w:rsidSect="002121F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72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2CDA" w14:textId="77777777" w:rsidR="00AE5DF5" w:rsidRDefault="00AE5DF5" w:rsidP="00BB3FB2">
      <w:pPr>
        <w:spacing w:after="0" w:line="240" w:lineRule="auto"/>
      </w:pPr>
      <w:r>
        <w:separator/>
      </w:r>
    </w:p>
  </w:endnote>
  <w:endnote w:type="continuationSeparator" w:id="0">
    <w:p w14:paraId="7B287817" w14:textId="77777777" w:rsidR="00AE5DF5" w:rsidRDefault="00AE5DF5" w:rsidP="00B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7883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D716" w14:textId="7771188F" w:rsidR="005201BE" w:rsidRDefault="005D4A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8CAD17" wp14:editId="0D9DBD3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</wp:posOffset>
                  </wp:positionV>
                  <wp:extent cx="5092700" cy="304800"/>
                  <wp:effectExtent l="0" t="1270" r="3175" b="0"/>
                  <wp:wrapNone/>
                  <wp:docPr id="29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92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12EA" w14:textId="1F438CA7" w:rsidR="005201BE" w:rsidRDefault="005201BE">
                              <w:r>
                                <w:t xml:space="preserve">Last Updated: </w:t>
                              </w:r>
                              <w:r w:rsidR="000844A3">
                                <w:fldChar w:fldCharType="begin"/>
                              </w:r>
                              <w:r w:rsidR="000844A3">
                                <w:instrText xml:space="preserve"> DATE \@ "MMMM d, yyyy" </w:instrText>
                              </w:r>
                              <w:r w:rsidR="000844A3">
                                <w:fldChar w:fldCharType="separate"/>
                              </w:r>
                              <w:r w:rsidR="00615AF1">
                                <w:rPr>
                                  <w:noProof/>
                                </w:rPr>
                                <w:t>March 25, 2026</w:t>
                              </w:r>
                              <w:r w:rsidR="000844A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8CAD1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3pt;margin-top:.35pt;width:40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" filled="f" fillcolor="#e36c0a [2409]" stroked="f">
                  <v:textbox>
                    <w:txbxContent>
                      <w:p w14:paraId="0D9612EA" w14:textId="1F438CA7" w:rsidR="005201BE" w:rsidRDefault="005201BE">
                        <w:r>
                          <w:t xml:space="preserve">Last Updated: </w:t>
                        </w:r>
                        <w:r w:rsidR="000844A3">
                          <w:fldChar w:fldCharType="begin"/>
                        </w:r>
                        <w:r w:rsidR="000844A3">
                          <w:instrText xml:space="preserve"> DATE \@ "MMMM d, yyyy" </w:instrText>
                        </w:r>
                        <w:r w:rsidR="000844A3">
                          <w:fldChar w:fldCharType="separate"/>
                        </w:r>
                        <w:r w:rsidR="00615AF1">
                          <w:rPr>
                            <w:noProof/>
                          </w:rPr>
                          <w:t>March 25, 2026</w:t>
                        </w:r>
                        <w:r w:rsidR="000844A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844A3">
          <w:fldChar w:fldCharType="begin"/>
        </w:r>
        <w:r w:rsidR="000844A3">
          <w:instrText xml:space="preserve"> PAGE   \* MERGEFORMAT </w:instrText>
        </w:r>
        <w:r w:rsidR="000844A3">
          <w:fldChar w:fldCharType="separate"/>
        </w:r>
        <w:r w:rsidR="000844A3">
          <w:rPr>
            <w:noProof/>
          </w:rPr>
          <w:t>2</w:t>
        </w:r>
        <w:r w:rsidR="000844A3">
          <w:rPr>
            <w:noProof/>
          </w:rPr>
          <w:fldChar w:fldCharType="end"/>
        </w:r>
        <w:r w:rsidR="005201BE">
          <w:t xml:space="preserve"> | </w:t>
        </w:r>
        <w:r w:rsidR="005201BE" w:rsidRPr="000D415C">
          <w:rPr>
            <w:color w:val="7F7F7F" w:themeColor="background1" w:themeShade="7F"/>
            <w:spacing w:val="60"/>
            <w:sz w:val="22"/>
          </w:rPr>
          <w:t>Page</w:t>
        </w:r>
      </w:p>
    </w:sdtContent>
  </w:sdt>
  <w:p w14:paraId="596D4E78" w14:textId="77777777" w:rsidR="005201BE" w:rsidRDefault="000844A3" w:rsidP="000D415C">
    <w:pPr>
      <w:pStyle w:val="Footer"/>
      <w:jc w:val="center"/>
    </w:pPr>
    <w:r w:rsidRPr="000844A3">
      <w:rPr>
        <w:noProof/>
      </w:rPr>
      <w:drawing>
        <wp:inline distT="0" distB="0" distL="0" distR="0" wp14:anchorId="0CD90F65" wp14:editId="7E304678">
          <wp:extent cx="2706370" cy="417195"/>
          <wp:effectExtent l="0" t="0" r="0" b="0"/>
          <wp:docPr id="11" name="Picture 11" descr="C:\Users\abradford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adford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0CC0" w14:textId="77777777" w:rsidR="005201BE" w:rsidRDefault="000844A3" w:rsidP="000D415C">
    <w:pPr>
      <w:pStyle w:val="Footer"/>
      <w:jc w:val="center"/>
    </w:pPr>
    <w:r w:rsidRPr="000844A3">
      <w:rPr>
        <w:noProof/>
      </w:rPr>
      <w:drawing>
        <wp:inline distT="0" distB="0" distL="0" distR="0" wp14:anchorId="0137E84C" wp14:editId="58D75A97">
          <wp:extent cx="2706370" cy="417195"/>
          <wp:effectExtent l="0" t="0" r="0" b="0"/>
          <wp:docPr id="1" name="Picture 1" descr="C:\Users\abradford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adford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904D" w14:textId="77777777" w:rsidR="00AE5DF5" w:rsidRDefault="00AE5DF5" w:rsidP="00BB3FB2">
      <w:pPr>
        <w:spacing w:after="0" w:line="240" w:lineRule="auto"/>
      </w:pPr>
      <w:r>
        <w:separator/>
      </w:r>
    </w:p>
  </w:footnote>
  <w:footnote w:type="continuationSeparator" w:id="0">
    <w:p w14:paraId="441B3B2E" w14:textId="77777777" w:rsidR="00AE5DF5" w:rsidRDefault="00AE5DF5" w:rsidP="00BB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F985" w14:textId="3DBB0125" w:rsidR="005201BE" w:rsidRDefault="005D4A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8D29E2" wp14:editId="7A738B7C">
              <wp:simplePos x="0" y="0"/>
              <wp:positionH relativeFrom="column">
                <wp:posOffset>-1155700</wp:posOffset>
              </wp:positionH>
              <wp:positionV relativeFrom="paragraph">
                <wp:posOffset>-471170</wp:posOffset>
              </wp:positionV>
              <wp:extent cx="723900" cy="10072370"/>
              <wp:effectExtent l="0" t="0" r="3175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00723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439A9" w14:textId="52C02461" w:rsidR="005201BE" w:rsidRPr="002667D8" w:rsidRDefault="005201BE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wis721 BT" w:hAnsi="Swis721 BT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TechNote: </w:t>
                          </w:r>
                          <w:r w:rsidR="000F14A7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UserVoice Enhancement Reques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D2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91pt;margin-top:-37.1pt;width:57pt;height:7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" fillcolor="#4f81bd [3204]" stroked="f">
              <v:textbox style="layout-flow:vertical">
                <w:txbxContent>
                  <w:p w14:paraId="586439A9" w14:textId="52C02461" w:rsidR="005201BE" w:rsidRPr="002667D8" w:rsidRDefault="005201BE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="Swis721 BT" w:hAnsi="Swis721 BT"/>
                        <w:b/>
                        <w:color w:val="FFFFFF" w:themeColor="background1"/>
                        <w:sz w:val="56"/>
                        <w:szCs w:val="56"/>
                      </w:rPr>
                      <w:t xml:space="preserve">      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TechNote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 xml:space="preserve">: </w:t>
                    </w:r>
                    <w:r w:rsidR="000F14A7"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UserVoice Enhancement Request</w:t>
                    </w:r>
                  </w:p>
                </w:txbxContent>
              </v:textbox>
            </v:shape>
          </w:pict>
        </mc:Fallback>
      </mc:AlternateContent>
    </w:r>
  </w:p>
  <w:p w14:paraId="5983142B" w14:textId="77777777" w:rsidR="005201BE" w:rsidRDefault="0052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FD37" w14:textId="33647287" w:rsidR="005201BE" w:rsidRDefault="005D4A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0C5874" wp14:editId="4109E35E">
              <wp:simplePos x="0" y="0"/>
              <wp:positionH relativeFrom="column">
                <wp:posOffset>-88900</wp:posOffset>
              </wp:positionH>
              <wp:positionV relativeFrom="paragraph">
                <wp:posOffset>-457200</wp:posOffset>
              </wp:positionV>
              <wp:extent cx="6711315" cy="1892300"/>
              <wp:effectExtent l="6350" t="9525" r="6985" b="1270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1315" cy="18923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B204F" id="Rectangle 4" o:spid="_x0000_s1026" style="position:absolute;margin-left:-7pt;margin-top:-36pt;width:528.45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" fillcolor="#0d0d0d [306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A16C1" wp14:editId="3B4F04CB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1054100" cy="10065385"/>
              <wp:effectExtent l="0" t="0" r="3175" b="254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00653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5A7F8" w14:textId="77777777" w:rsidR="005201BE" w:rsidRPr="002667D8" w:rsidRDefault="005201BE">
                          <w:p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Swis721 BT" w:hAnsi="Swis721 BT"/>
                              <w:color w:val="FFFFFF" w:themeColor="background1"/>
                              <w:sz w:val="96"/>
                              <w:szCs w:val="96"/>
                            </w:rPr>
                            <w:t xml:space="preserve">   </w:t>
                          </w:r>
                          <w:r w:rsidRPr="002667D8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Agency</w:t>
                          </w:r>
                          <w: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2667D8"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Integrato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A16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0pt;margin-top:-36pt;width:83pt;height:7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" fillcolor="#e36c0a [2409]" stroked="f">
              <v:textbox style="layout-flow:vertical">
                <w:txbxContent>
                  <w:p w14:paraId="75B5A7F8" w14:textId="77777777" w:rsidR="005201BE" w:rsidRPr="002667D8" w:rsidRDefault="005201BE">
                    <w:pPr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Swis721 BT" w:hAnsi="Swis721 BT"/>
                        <w:color w:val="FFFFFF" w:themeColor="background1"/>
                        <w:sz w:val="96"/>
                        <w:szCs w:val="96"/>
                      </w:rPr>
                      <w:t xml:space="preserve">   </w:t>
                    </w:r>
                    <w:r w:rsidRPr="002667D8">
                      <w:rPr>
                        <w:color w:val="FFFFFF" w:themeColor="background1"/>
                        <w:sz w:val="96"/>
                        <w:szCs w:val="96"/>
                      </w:rPr>
                      <w:t>Agency</w:t>
                    </w:r>
                    <w:r>
                      <w:rPr>
                        <w:color w:val="FFFFFF" w:themeColor="background1"/>
                        <w:sz w:val="96"/>
                        <w:szCs w:val="96"/>
                      </w:rPr>
                      <w:t xml:space="preserve"> </w:t>
                    </w:r>
                    <w:r w:rsidRPr="002667D8">
                      <w:rPr>
                        <w:b/>
                        <w:color w:val="FFFFFF" w:themeColor="background1"/>
                        <w:sz w:val="96"/>
                        <w:szCs w:val="96"/>
                      </w:rPr>
                      <w:t>Integra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301"/>
    <w:multiLevelType w:val="hybridMultilevel"/>
    <w:tmpl w:val="D5687DA0"/>
    <w:lvl w:ilvl="0" w:tplc="0D84F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74A"/>
    <w:multiLevelType w:val="hybridMultilevel"/>
    <w:tmpl w:val="A434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0B1"/>
    <w:multiLevelType w:val="hybridMultilevel"/>
    <w:tmpl w:val="EE0E40D4"/>
    <w:lvl w:ilvl="0" w:tplc="9B581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DD2"/>
    <w:multiLevelType w:val="hybridMultilevel"/>
    <w:tmpl w:val="DDA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661"/>
    <w:multiLevelType w:val="hybridMultilevel"/>
    <w:tmpl w:val="885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47F"/>
    <w:multiLevelType w:val="hybridMultilevel"/>
    <w:tmpl w:val="A4A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5B59"/>
    <w:multiLevelType w:val="hybridMultilevel"/>
    <w:tmpl w:val="4E3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0B57"/>
    <w:multiLevelType w:val="hybridMultilevel"/>
    <w:tmpl w:val="8CBA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303D"/>
    <w:multiLevelType w:val="hybridMultilevel"/>
    <w:tmpl w:val="B338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30AE"/>
    <w:multiLevelType w:val="hybridMultilevel"/>
    <w:tmpl w:val="960E3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12725"/>
    <w:multiLevelType w:val="hybridMultilevel"/>
    <w:tmpl w:val="FC9C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58CF"/>
    <w:multiLevelType w:val="hybridMultilevel"/>
    <w:tmpl w:val="A0B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70AB1"/>
    <w:multiLevelType w:val="hybridMultilevel"/>
    <w:tmpl w:val="C59E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3378"/>
    <w:multiLevelType w:val="hybridMultilevel"/>
    <w:tmpl w:val="9D60D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44F7"/>
    <w:multiLevelType w:val="hybridMultilevel"/>
    <w:tmpl w:val="1214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328"/>
    <w:multiLevelType w:val="hybridMultilevel"/>
    <w:tmpl w:val="92229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5801"/>
    <w:multiLevelType w:val="hybridMultilevel"/>
    <w:tmpl w:val="DED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58F0"/>
    <w:multiLevelType w:val="hybridMultilevel"/>
    <w:tmpl w:val="5736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546B6"/>
    <w:multiLevelType w:val="hybridMultilevel"/>
    <w:tmpl w:val="F4B4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09D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52C66"/>
    <w:multiLevelType w:val="hybridMultilevel"/>
    <w:tmpl w:val="1C82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312"/>
    <w:multiLevelType w:val="hybridMultilevel"/>
    <w:tmpl w:val="5204FAA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566223F1"/>
    <w:multiLevelType w:val="hybridMultilevel"/>
    <w:tmpl w:val="20C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A2BDC"/>
    <w:multiLevelType w:val="hybridMultilevel"/>
    <w:tmpl w:val="C47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4B3F"/>
    <w:multiLevelType w:val="hybridMultilevel"/>
    <w:tmpl w:val="EF0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1487F"/>
    <w:multiLevelType w:val="hybridMultilevel"/>
    <w:tmpl w:val="E7CE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36589"/>
    <w:multiLevelType w:val="hybridMultilevel"/>
    <w:tmpl w:val="EA04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07FC"/>
    <w:multiLevelType w:val="hybridMultilevel"/>
    <w:tmpl w:val="1E3E9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1577"/>
    <w:multiLevelType w:val="hybridMultilevel"/>
    <w:tmpl w:val="6A665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72A6C"/>
    <w:multiLevelType w:val="hybridMultilevel"/>
    <w:tmpl w:val="717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70A"/>
    <w:multiLevelType w:val="hybridMultilevel"/>
    <w:tmpl w:val="5AC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051DA"/>
    <w:multiLevelType w:val="hybridMultilevel"/>
    <w:tmpl w:val="D4B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878"/>
    <w:multiLevelType w:val="hybridMultilevel"/>
    <w:tmpl w:val="6CD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505A"/>
    <w:multiLevelType w:val="multilevel"/>
    <w:tmpl w:val="6012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FEB"/>
    <w:multiLevelType w:val="hybridMultilevel"/>
    <w:tmpl w:val="21448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54A4"/>
    <w:multiLevelType w:val="hybridMultilevel"/>
    <w:tmpl w:val="D7D6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14C32"/>
    <w:multiLevelType w:val="hybridMultilevel"/>
    <w:tmpl w:val="9E9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7F9C"/>
    <w:multiLevelType w:val="hybridMultilevel"/>
    <w:tmpl w:val="8B9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51F50"/>
    <w:multiLevelType w:val="hybridMultilevel"/>
    <w:tmpl w:val="07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F4ABD"/>
    <w:multiLevelType w:val="hybridMultilevel"/>
    <w:tmpl w:val="0AC20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84819">
    <w:abstractNumId w:val="29"/>
  </w:num>
  <w:num w:numId="2" w16cid:durableId="933317332">
    <w:abstractNumId w:val="21"/>
  </w:num>
  <w:num w:numId="3" w16cid:durableId="821310413">
    <w:abstractNumId w:val="7"/>
  </w:num>
  <w:num w:numId="4" w16cid:durableId="491219681">
    <w:abstractNumId w:val="20"/>
  </w:num>
  <w:num w:numId="5" w16cid:durableId="1574657982">
    <w:abstractNumId w:val="4"/>
  </w:num>
  <w:num w:numId="6" w16cid:durableId="1464927889">
    <w:abstractNumId w:val="33"/>
  </w:num>
  <w:num w:numId="7" w16cid:durableId="1301883632">
    <w:abstractNumId w:val="9"/>
  </w:num>
  <w:num w:numId="8" w16cid:durableId="1534801159">
    <w:abstractNumId w:val="14"/>
  </w:num>
  <w:num w:numId="9" w16cid:durableId="289819960">
    <w:abstractNumId w:val="30"/>
  </w:num>
  <w:num w:numId="10" w16cid:durableId="906182844">
    <w:abstractNumId w:val="28"/>
  </w:num>
  <w:num w:numId="11" w16cid:durableId="844131553">
    <w:abstractNumId w:val="35"/>
  </w:num>
  <w:num w:numId="12" w16cid:durableId="876355323">
    <w:abstractNumId w:val="37"/>
  </w:num>
  <w:num w:numId="13" w16cid:durableId="949975465">
    <w:abstractNumId w:val="25"/>
  </w:num>
  <w:num w:numId="14" w16cid:durableId="1369062033">
    <w:abstractNumId w:val="24"/>
  </w:num>
  <w:num w:numId="15" w16cid:durableId="880089481">
    <w:abstractNumId w:val="31"/>
  </w:num>
  <w:num w:numId="16" w16cid:durableId="1461611351">
    <w:abstractNumId w:val="19"/>
  </w:num>
  <w:num w:numId="17" w16cid:durableId="1006248115">
    <w:abstractNumId w:val="1"/>
  </w:num>
  <w:num w:numId="18" w16cid:durableId="595599335">
    <w:abstractNumId w:val="12"/>
  </w:num>
  <w:num w:numId="19" w16cid:durableId="1014842303">
    <w:abstractNumId w:val="11"/>
  </w:num>
  <w:num w:numId="20" w16cid:durableId="390619948">
    <w:abstractNumId w:val="34"/>
  </w:num>
  <w:num w:numId="21" w16cid:durableId="502671486">
    <w:abstractNumId w:val="6"/>
  </w:num>
  <w:num w:numId="22" w16cid:durableId="1127042035">
    <w:abstractNumId w:val="3"/>
  </w:num>
  <w:num w:numId="23" w16cid:durableId="450174122">
    <w:abstractNumId w:val="13"/>
  </w:num>
  <w:num w:numId="24" w16cid:durableId="1133593604">
    <w:abstractNumId w:val="38"/>
  </w:num>
  <w:num w:numId="25" w16cid:durableId="337003278">
    <w:abstractNumId w:val="15"/>
  </w:num>
  <w:num w:numId="26" w16cid:durableId="1518813074">
    <w:abstractNumId w:val="26"/>
  </w:num>
  <w:num w:numId="27" w16cid:durableId="474562873">
    <w:abstractNumId w:val="23"/>
  </w:num>
  <w:num w:numId="28" w16cid:durableId="700127002">
    <w:abstractNumId w:val="32"/>
  </w:num>
  <w:num w:numId="29" w16cid:durableId="956526195">
    <w:abstractNumId w:val="18"/>
  </w:num>
  <w:num w:numId="30" w16cid:durableId="1094203778">
    <w:abstractNumId w:val="5"/>
  </w:num>
  <w:num w:numId="31" w16cid:durableId="326831015">
    <w:abstractNumId w:val="36"/>
  </w:num>
  <w:num w:numId="32" w16cid:durableId="1809205136">
    <w:abstractNumId w:val="8"/>
  </w:num>
  <w:num w:numId="33" w16cid:durableId="2112309373">
    <w:abstractNumId w:val="10"/>
  </w:num>
  <w:num w:numId="34" w16cid:durableId="1962609507">
    <w:abstractNumId w:val="2"/>
  </w:num>
  <w:num w:numId="35" w16cid:durableId="453719645">
    <w:abstractNumId w:val="16"/>
  </w:num>
  <w:num w:numId="36" w16cid:durableId="698966329">
    <w:abstractNumId w:val="0"/>
  </w:num>
  <w:num w:numId="37" w16cid:durableId="10205469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9522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7095521">
    <w:abstractNumId w:val="22"/>
  </w:num>
  <w:num w:numId="40" w16cid:durableId="375281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56"/>
    <w:rsid w:val="00005CE1"/>
    <w:rsid w:val="00005E00"/>
    <w:rsid w:val="00014581"/>
    <w:rsid w:val="00024BF5"/>
    <w:rsid w:val="00026C3D"/>
    <w:rsid w:val="000275DD"/>
    <w:rsid w:val="000344A5"/>
    <w:rsid w:val="00041578"/>
    <w:rsid w:val="00042CBD"/>
    <w:rsid w:val="0005149F"/>
    <w:rsid w:val="000560F0"/>
    <w:rsid w:val="00062CE3"/>
    <w:rsid w:val="00066B32"/>
    <w:rsid w:val="000775AF"/>
    <w:rsid w:val="000844A3"/>
    <w:rsid w:val="00090B0F"/>
    <w:rsid w:val="0009403B"/>
    <w:rsid w:val="00094A4D"/>
    <w:rsid w:val="000A367C"/>
    <w:rsid w:val="000A6960"/>
    <w:rsid w:val="000A75B3"/>
    <w:rsid w:val="000B0FBD"/>
    <w:rsid w:val="000D415C"/>
    <w:rsid w:val="000F14A7"/>
    <w:rsid w:val="000F4742"/>
    <w:rsid w:val="000F7C50"/>
    <w:rsid w:val="0010464D"/>
    <w:rsid w:val="00106648"/>
    <w:rsid w:val="001154B4"/>
    <w:rsid w:val="00117F0F"/>
    <w:rsid w:val="00122921"/>
    <w:rsid w:val="00132516"/>
    <w:rsid w:val="00135D05"/>
    <w:rsid w:val="00144B7F"/>
    <w:rsid w:val="00152A11"/>
    <w:rsid w:val="00154D96"/>
    <w:rsid w:val="00155723"/>
    <w:rsid w:val="001742C0"/>
    <w:rsid w:val="00181724"/>
    <w:rsid w:val="0019052B"/>
    <w:rsid w:val="00197479"/>
    <w:rsid w:val="001A4B45"/>
    <w:rsid w:val="001A7D71"/>
    <w:rsid w:val="001B595D"/>
    <w:rsid w:val="001C10EA"/>
    <w:rsid w:val="001D31A0"/>
    <w:rsid w:val="001D3536"/>
    <w:rsid w:val="001D77F9"/>
    <w:rsid w:val="001F086E"/>
    <w:rsid w:val="002107F7"/>
    <w:rsid w:val="002121F1"/>
    <w:rsid w:val="002248FD"/>
    <w:rsid w:val="002552E1"/>
    <w:rsid w:val="00261F94"/>
    <w:rsid w:val="002667D8"/>
    <w:rsid w:val="00275248"/>
    <w:rsid w:val="00281F25"/>
    <w:rsid w:val="0028373D"/>
    <w:rsid w:val="002A1A83"/>
    <w:rsid w:val="002A5E64"/>
    <w:rsid w:val="002A6305"/>
    <w:rsid w:val="002B6B87"/>
    <w:rsid w:val="002E1076"/>
    <w:rsid w:val="00303B18"/>
    <w:rsid w:val="003069E2"/>
    <w:rsid w:val="003121E1"/>
    <w:rsid w:val="00315F39"/>
    <w:rsid w:val="00323E01"/>
    <w:rsid w:val="003327EC"/>
    <w:rsid w:val="00333BA3"/>
    <w:rsid w:val="00333C76"/>
    <w:rsid w:val="00337129"/>
    <w:rsid w:val="00343F77"/>
    <w:rsid w:val="00347452"/>
    <w:rsid w:val="00363A59"/>
    <w:rsid w:val="00381EA1"/>
    <w:rsid w:val="00384A20"/>
    <w:rsid w:val="00396172"/>
    <w:rsid w:val="003976F0"/>
    <w:rsid w:val="003A57AC"/>
    <w:rsid w:val="003B2875"/>
    <w:rsid w:val="003F0FD6"/>
    <w:rsid w:val="003F6312"/>
    <w:rsid w:val="00413750"/>
    <w:rsid w:val="00415119"/>
    <w:rsid w:val="00420D97"/>
    <w:rsid w:val="00421D34"/>
    <w:rsid w:val="00430DC1"/>
    <w:rsid w:val="00436AD8"/>
    <w:rsid w:val="00436F44"/>
    <w:rsid w:val="00445FA2"/>
    <w:rsid w:val="0045639D"/>
    <w:rsid w:val="00474080"/>
    <w:rsid w:val="00482433"/>
    <w:rsid w:val="00487199"/>
    <w:rsid w:val="004A5C84"/>
    <w:rsid w:val="004D70D1"/>
    <w:rsid w:val="004E78BE"/>
    <w:rsid w:val="0050258A"/>
    <w:rsid w:val="00505977"/>
    <w:rsid w:val="0050713B"/>
    <w:rsid w:val="005201BE"/>
    <w:rsid w:val="00525728"/>
    <w:rsid w:val="0052621E"/>
    <w:rsid w:val="0053442A"/>
    <w:rsid w:val="00541E47"/>
    <w:rsid w:val="00547CA9"/>
    <w:rsid w:val="0055283F"/>
    <w:rsid w:val="00564888"/>
    <w:rsid w:val="00565384"/>
    <w:rsid w:val="00565B2E"/>
    <w:rsid w:val="00577CA1"/>
    <w:rsid w:val="00580D34"/>
    <w:rsid w:val="005832A6"/>
    <w:rsid w:val="00586478"/>
    <w:rsid w:val="0058755D"/>
    <w:rsid w:val="00594103"/>
    <w:rsid w:val="00595329"/>
    <w:rsid w:val="005A2046"/>
    <w:rsid w:val="005A4193"/>
    <w:rsid w:val="005B4935"/>
    <w:rsid w:val="005B73EF"/>
    <w:rsid w:val="005C3223"/>
    <w:rsid w:val="005D270F"/>
    <w:rsid w:val="005D329E"/>
    <w:rsid w:val="005D4A4D"/>
    <w:rsid w:val="005E28A5"/>
    <w:rsid w:val="005F355B"/>
    <w:rsid w:val="006033F6"/>
    <w:rsid w:val="00615AF1"/>
    <w:rsid w:val="00615CC4"/>
    <w:rsid w:val="00617DB0"/>
    <w:rsid w:val="00631A36"/>
    <w:rsid w:val="0063629C"/>
    <w:rsid w:val="006368C4"/>
    <w:rsid w:val="00642631"/>
    <w:rsid w:val="00642A50"/>
    <w:rsid w:val="00647B40"/>
    <w:rsid w:val="00664333"/>
    <w:rsid w:val="006668D3"/>
    <w:rsid w:val="006839D4"/>
    <w:rsid w:val="00684965"/>
    <w:rsid w:val="00690BE1"/>
    <w:rsid w:val="006A26C0"/>
    <w:rsid w:val="006B524F"/>
    <w:rsid w:val="006B7A3F"/>
    <w:rsid w:val="006D09B3"/>
    <w:rsid w:val="006D0F5F"/>
    <w:rsid w:val="006D4C1E"/>
    <w:rsid w:val="006E54B0"/>
    <w:rsid w:val="006F40E8"/>
    <w:rsid w:val="00717479"/>
    <w:rsid w:val="00721A0A"/>
    <w:rsid w:val="00723ABB"/>
    <w:rsid w:val="0072624E"/>
    <w:rsid w:val="00727C55"/>
    <w:rsid w:val="00731B7B"/>
    <w:rsid w:val="00734AB4"/>
    <w:rsid w:val="00742AB3"/>
    <w:rsid w:val="007431EA"/>
    <w:rsid w:val="007439E3"/>
    <w:rsid w:val="00752AA8"/>
    <w:rsid w:val="00765E35"/>
    <w:rsid w:val="007677A0"/>
    <w:rsid w:val="007733FE"/>
    <w:rsid w:val="00775B26"/>
    <w:rsid w:val="00794A5D"/>
    <w:rsid w:val="00795FFC"/>
    <w:rsid w:val="00797807"/>
    <w:rsid w:val="007A602D"/>
    <w:rsid w:val="007C2971"/>
    <w:rsid w:val="007C5360"/>
    <w:rsid w:val="007C7A76"/>
    <w:rsid w:val="007D3342"/>
    <w:rsid w:val="007D5FE5"/>
    <w:rsid w:val="007D7709"/>
    <w:rsid w:val="007E1A44"/>
    <w:rsid w:val="007E67ED"/>
    <w:rsid w:val="00803AA6"/>
    <w:rsid w:val="00806E69"/>
    <w:rsid w:val="0081045F"/>
    <w:rsid w:val="00857B25"/>
    <w:rsid w:val="0087600B"/>
    <w:rsid w:val="00881D01"/>
    <w:rsid w:val="00883315"/>
    <w:rsid w:val="008B1DB0"/>
    <w:rsid w:val="008C0BF8"/>
    <w:rsid w:val="008C2B59"/>
    <w:rsid w:val="008D6F55"/>
    <w:rsid w:val="008D77AD"/>
    <w:rsid w:val="008F4412"/>
    <w:rsid w:val="009105DB"/>
    <w:rsid w:val="00911CED"/>
    <w:rsid w:val="00936A88"/>
    <w:rsid w:val="00936C15"/>
    <w:rsid w:val="00944AE5"/>
    <w:rsid w:val="00963932"/>
    <w:rsid w:val="00970D73"/>
    <w:rsid w:val="009713C8"/>
    <w:rsid w:val="00972C71"/>
    <w:rsid w:val="00974902"/>
    <w:rsid w:val="0097709C"/>
    <w:rsid w:val="00980543"/>
    <w:rsid w:val="00987158"/>
    <w:rsid w:val="009875A1"/>
    <w:rsid w:val="00990900"/>
    <w:rsid w:val="009933FD"/>
    <w:rsid w:val="0099341D"/>
    <w:rsid w:val="009B0884"/>
    <w:rsid w:val="009B2EFC"/>
    <w:rsid w:val="009E3CC6"/>
    <w:rsid w:val="009F22BD"/>
    <w:rsid w:val="00A033B5"/>
    <w:rsid w:val="00A04620"/>
    <w:rsid w:val="00A04931"/>
    <w:rsid w:val="00A107EF"/>
    <w:rsid w:val="00A11E7C"/>
    <w:rsid w:val="00A127F0"/>
    <w:rsid w:val="00A1511F"/>
    <w:rsid w:val="00A15D54"/>
    <w:rsid w:val="00A178F4"/>
    <w:rsid w:val="00A17EEE"/>
    <w:rsid w:val="00A42CB7"/>
    <w:rsid w:val="00A476C6"/>
    <w:rsid w:val="00A552D3"/>
    <w:rsid w:val="00A623DE"/>
    <w:rsid w:val="00A64ED5"/>
    <w:rsid w:val="00A66506"/>
    <w:rsid w:val="00A6707F"/>
    <w:rsid w:val="00A73520"/>
    <w:rsid w:val="00A85688"/>
    <w:rsid w:val="00A86B56"/>
    <w:rsid w:val="00A86C08"/>
    <w:rsid w:val="00A87E92"/>
    <w:rsid w:val="00A97B5E"/>
    <w:rsid w:val="00AE1EB7"/>
    <w:rsid w:val="00AE5DF5"/>
    <w:rsid w:val="00AE735D"/>
    <w:rsid w:val="00B14176"/>
    <w:rsid w:val="00B21475"/>
    <w:rsid w:val="00B30FCB"/>
    <w:rsid w:val="00B34526"/>
    <w:rsid w:val="00B563DC"/>
    <w:rsid w:val="00B6265B"/>
    <w:rsid w:val="00B71166"/>
    <w:rsid w:val="00B7311A"/>
    <w:rsid w:val="00B77019"/>
    <w:rsid w:val="00B77D02"/>
    <w:rsid w:val="00B93225"/>
    <w:rsid w:val="00BA5CA7"/>
    <w:rsid w:val="00BA6F2C"/>
    <w:rsid w:val="00BB3177"/>
    <w:rsid w:val="00BB3FB2"/>
    <w:rsid w:val="00BB51BA"/>
    <w:rsid w:val="00BB61AF"/>
    <w:rsid w:val="00BC359B"/>
    <w:rsid w:val="00BC562E"/>
    <w:rsid w:val="00BD2D7E"/>
    <w:rsid w:val="00BD5C8B"/>
    <w:rsid w:val="00BD7484"/>
    <w:rsid w:val="00BF0865"/>
    <w:rsid w:val="00BF1C69"/>
    <w:rsid w:val="00C04609"/>
    <w:rsid w:val="00C10AB6"/>
    <w:rsid w:val="00C123AE"/>
    <w:rsid w:val="00C21FCE"/>
    <w:rsid w:val="00C22CE5"/>
    <w:rsid w:val="00C45AA4"/>
    <w:rsid w:val="00C504F8"/>
    <w:rsid w:val="00C50E07"/>
    <w:rsid w:val="00C5500A"/>
    <w:rsid w:val="00C73828"/>
    <w:rsid w:val="00C8496E"/>
    <w:rsid w:val="00C9117D"/>
    <w:rsid w:val="00C92879"/>
    <w:rsid w:val="00C93AC7"/>
    <w:rsid w:val="00C96039"/>
    <w:rsid w:val="00CA0B82"/>
    <w:rsid w:val="00CA764B"/>
    <w:rsid w:val="00CC679F"/>
    <w:rsid w:val="00CD14FC"/>
    <w:rsid w:val="00CD16C9"/>
    <w:rsid w:val="00CD5F42"/>
    <w:rsid w:val="00CF37A7"/>
    <w:rsid w:val="00D0769F"/>
    <w:rsid w:val="00D13ADC"/>
    <w:rsid w:val="00D21656"/>
    <w:rsid w:val="00D26A21"/>
    <w:rsid w:val="00D34656"/>
    <w:rsid w:val="00D35563"/>
    <w:rsid w:val="00D35655"/>
    <w:rsid w:val="00D520A0"/>
    <w:rsid w:val="00D544FF"/>
    <w:rsid w:val="00D5561B"/>
    <w:rsid w:val="00D5628C"/>
    <w:rsid w:val="00D64E81"/>
    <w:rsid w:val="00D7577D"/>
    <w:rsid w:val="00D8016F"/>
    <w:rsid w:val="00D878DA"/>
    <w:rsid w:val="00D90C87"/>
    <w:rsid w:val="00D973EA"/>
    <w:rsid w:val="00DB02A4"/>
    <w:rsid w:val="00DB617B"/>
    <w:rsid w:val="00DC11D1"/>
    <w:rsid w:val="00DC760D"/>
    <w:rsid w:val="00DD2C6C"/>
    <w:rsid w:val="00DE0C43"/>
    <w:rsid w:val="00DE7384"/>
    <w:rsid w:val="00DF71AF"/>
    <w:rsid w:val="00E04B4E"/>
    <w:rsid w:val="00E05A2D"/>
    <w:rsid w:val="00E32AE0"/>
    <w:rsid w:val="00E420C5"/>
    <w:rsid w:val="00E431C9"/>
    <w:rsid w:val="00E439F9"/>
    <w:rsid w:val="00E43FA7"/>
    <w:rsid w:val="00E5039F"/>
    <w:rsid w:val="00E555FE"/>
    <w:rsid w:val="00E573FD"/>
    <w:rsid w:val="00E81A2B"/>
    <w:rsid w:val="00E848A1"/>
    <w:rsid w:val="00E9263E"/>
    <w:rsid w:val="00EA471E"/>
    <w:rsid w:val="00EA7456"/>
    <w:rsid w:val="00EB0769"/>
    <w:rsid w:val="00EB5955"/>
    <w:rsid w:val="00EB616E"/>
    <w:rsid w:val="00EC66CA"/>
    <w:rsid w:val="00ED59A1"/>
    <w:rsid w:val="00ED71CC"/>
    <w:rsid w:val="00EE55B9"/>
    <w:rsid w:val="00EF152B"/>
    <w:rsid w:val="00EF2C2B"/>
    <w:rsid w:val="00EF6C51"/>
    <w:rsid w:val="00EF760A"/>
    <w:rsid w:val="00F024A4"/>
    <w:rsid w:val="00F11703"/>
    <w:rsid w:val="00F14A14"/>
    <w:rsid w:val="00F16AA9"/>
    <w:rsid w:val="00F361A7"/>
    <w:rsid w:val="00F40651"/>
    <w:rsid w:val="00F43C5F"/>
    <w:rsid w:val="00F46253"/>
    <w:rsid w:val="00F647EB"/>
    <w:rsid w:val="00F76B37"/>
    <w:rsid w:val="00F85B17"/>
    <w:rsid w:val="00FB276B"/>
    <w:rsid w:val="00FB5BC5"/>
    <w:rsid w:val="00FC481D"/>
    <w:rsid w:val="00FF0B0C"/>
    <w:rsid w:val="00FF4A92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033BC4BA"/>
  <w15:docId w15:val="{5B3FFB49-0024-4C34-A763-F6401F6B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1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3FB2"/>
  </w:style>
  <w:style w:type="paragraph" w:styleId="Footer">
    <w:name w:val="footer"/>
    <w:basedOn w:val="Normal"/>
    <w:link w:val="FooterChar"/>
    <w:uiPriority w:val="99"/>
    <w:unhideWhenUsed/>
    <w:rsid w:val="00BB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B2"/>
  </w:style>
  <w:style w:type="paragraph" w:styleId="BalloonText">
    <w:name w:val="Balloon Text"/>
    <w:basedOn w:val="Normal"/>
    <w:link w:val="BalloonTextChar"/>
    <w:uiPriority w:val="99"/>
    <w:semiHidden/>
    <w:unhideWhenUsed/>
    <w:rsid w:val="000D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71C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643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43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1C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B076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05A2D"/>
    <w:pPr>
      <w:spacing w:after="100"/>
      <w:ind w:left="240"/>
    </w:pPr>
  </w:style>
  <w:style w:type="paragraph" w:styleId="BlockText">
    <w:name w:val="Block Text"/>
    <w:basedOn w:val="Normal"/>
    <w:uiPriority w:val="99"/>
    <w:semiHidden/>
    <w:unhideWhenUsed/>
    <w:rsid w:val="00A64ED5"/>
    <w:pPr>
      <w:spacing w:after="0" w:line="240" w:lineRule="auto"/>
      <w:ind w:left="1440" w:right="2880"/>
    </w:pPr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709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2C2B"/>
    <w:pPr>
      <w:spacing w:after="100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5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C8B"/>
    <w:pPr>
      <w:spacing w:after="0" w:line="240" w:lineRule="auto"/>
    </w:pPr>
    <w:rPr>
      <w:sz w:val="24"/>
    </w:rPr>
  </w:style>
  <w:style w:type="paragraph" w:customStyle="1" w:styleId="Picture">
    <w:name w:val="Picture"/>
    <w:basedOn w:val="Normal"/>
    <w:rsid w:val="00C93AC7"/>
    <w:pPr>
      <w:spacing w:before="120" w:after="120" w:line="240" w:lineRule="auto"/>
      <w:jc w:val="center"/>
    </w:pPr>
    <w:rPr>
      <w:rFonts w:ascii="Times New Roman" w:eastAsia="Times New Roman" w:hAnsi="Times New Roman" w:cs="Arial"/>
      <w:szCs w:val="20"/>
    </w:rPr>
  </w:style>
  <w:style w:type="paragraph" w:styleId="List2">
    <w:name w:val="List 2"/>
    <w:basedOn w:val="Normal"/>
    <w:rsid w:val="00C93AC7"/>
    <w:pPr>
      <w:spacing w:after="0" w:line="240" w:lineRule="auto"/>
      <w:ind w:left="720" w:hanging="360"/>
    </w:pPr>
    <w:rPr>
      <w:rFonts w:ascii="Times New Roman" w:eastAsia="Times New Roman" w:hAnsi="Times New Roman" w:cs="Arial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764B"/>
    <w:pPr>
      <w:spacing w:after="0" w:line="240" w:lineRule="auto"/>
      <w:ind w:left="240" w:hanging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80"/>
    <w:pPr>
      <w:outlineLvl w:val="9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832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2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B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I Documenta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42E8-005F-41B7-B808-ED3AB58C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Matthew Lust</cp:lastModifiedBy>
  <cp:revision>2</cp:revision>
  <cp:lastPrinted>2023-03-29T20:20:00Z</cp:lastPrinted>
  <dcterms:created xsi:type="dcterms:W3CDTF">2026-03-25T17:17:00Z</dcterms:created>
  <dcterms:modified xsi:type="dcterms:W3CDTF">2026-03-25T17:17:00Z</dcterms:modified>
</cp:coreProperties>
</file>